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A91D" w14:textId="119F4133" w:rsidR="009D760F" w:rsidRPr="00F34027" w:rsidRDefault="00ED41FC" w:rsidP="00ED41F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34027">
        <w:rPr>
          <w:rFonts w:ascii="Times New Roman" w:hAnsi="Times New Roman" w:cs="Times New Roman"/>
          <w:b/>
          <w:bCs/>
          <w:sz w:val="36"/>
          <w:szCs w:val="36"/>
          <w:lang w:val="en-US"/>
        </w:rPr>
        <w:t>USECASE DESKRIPSI</w:t>
      </w:r>
      <w:r w:rsidR="00512F15" w:rsidRPr="00F3402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 PEMINJAMAN ALAT LABORATORIUM</w:t>
      </w:r>
    </w:p>
    <w:p w14:paraId="79B37739" w14:textId="27C2CC26" w:rsidR="00ED41FC" w:rsidRPr="00330CED" w:rsidRDefault="00ED41FC" w:rsidP="00ED41FC">
      <w:pPr>
        <w:jc w:val="center"/>
        <w:rPr>
          <w:lang w:val="en-US"/>
        </w:rPr>
      </w:pPr>
    </w:p>
    <w:p w14:paraId="771E9283" w14:textId="4EF959B3" w:rsidR="00ED41FC" w:rsidRPr="00F34027" w:rsidRDefault="00F34027" w:rsidP="00512F1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34027">
        <w:rPr>
          <w:rFonts w:ascii="Times New Roman" w:hAnsi="Times New Roman" w:cs="Times New Roman"/>
          <w:sz w:val="32"/>
          <w:szCs w:val="32"/>
          <w:lang w:val="en-US"/>
        </w:rPr>
        <w:t xml:space="preserve">A. </w:t>
      </w:r>
      <w:r>
        <w:rPr>
          <w:rFonts w:ascii="Times New Roman" w:hAnsi="Times New Roman" w:cs="Times New Roman"/>
          <w:sz w:val="32"/>
          <w:szCs w:val="32"/>
          <w:lang w:val="en-US"/>
        </w:rPr>
        <w:t>Toolman</w:t>
      </w:r>
    </w:p>
    <w:tbl>
      <w:tblPr>
        <w:tblStyle w:val="GridTable5Dark-Accent6"/>
        <w:tblW w:w="10213" w:type="dxa"/>
        <w:tblInd w:w="-431" w:type="dxa"/>
        <w:tblLook w:val="04A0" w:firstRow="1" w:lastRow="0" w:firstColumn="1" w:lastColumn="0" w:noHBand="0" w:noVBand="1"/>
      </w:tblPr>
      <w:tblGrid>
        <w:gridCol w:w="3677"/>
        <w:gridCol w:w="3268"/>
        <w:gridCol w:w="3268"/>
      </w:tblGrid>
      <w:tr w:rsidR="00ED41FC" w14:paraId="19BA9AB5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3091B3DF" w14:textId="4A4B1BDE" w:rsidR="00ED41FC" w:rsidRPr="00671532" w:rsidRDefault="00ED41FC" w:rsidP="00ED41F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36" w:type="dxa"/>
            <w:gridSpan w:val="2"/>
            <w:shd w:val="clear" w:color="auto" w:fill="4472C4" w:themeFill="accent1"/>
          </w:tcPr>
          <w:p w14:paraId="60AE4C86" w14:textId="0FBFC090" w:rsidR="00ED41FC" w:rsidRPr="00671532" w:rsidRDefault="00ED41FC" w:rsidP="00ED4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ED41FC" w14:paraId="430C83FF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26CDC60E" w14:textId="01652E55" w:rsidR="00ED41FC" w:rsidRPr="00671532" w:rsidRDefault="00ED41FC" w:rsidP="00ED41F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36" w:type="dxa"/>
            <w:gridSpan w:val="2"/>
            <w:shd w:val="clear" w:color="auto" w:fill="D9E2F3" w:themeFill="accent1" w:themeFillTint="33"/>
          </w:tcPr>
          <w:p w14:paraId="3F33D8AF" w14:textId="361B0AE7" w:rsidR="00ED41FC" w:rsidRPr="00671532" w:rsidRDefault="00ED41FC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in</w:t>
            </w:r>
          </w:p>
        </w:tc>
      </w:tr>
      <w:tr w:rsidR="00ED41FC" w14:paraId="0C31C09A" w14:textId="77777777" w:rsidTr="00E22C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52309FFB" w14:textId="3D5FB55D" w:rsidR="00ED41FC" w:rsidRPr="00671532" w:rsidRDefault="00ED41FC" w:rsidP="00ED41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36" w:type="dxa"/>
            <w:gridSpan w:val="2"/>
            <w:shd w:val="clear" w:color="auto" w:fill="B4C6E7" w:themeFill="accent1" w:themeFillTint="66"/>
          </w:tcPr>
          <w:p w14:paraId="2E7651ED" w14:textId="144CFBA9" w:rsidR="00ED41FC" w:rsidRPr="00671532" w:rsidRDefault="00F34027" w:rsidP="00F34027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="00707640" w:rsidRPr="006715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D41FC" w:rsidRPr="00671532">
              <w:rPr>
                <w:rFonts w:ascii="Times New Roman" w:hAnsi="Times New Roman" w:cs="Times New Roman"/>
              </w:rPr>
              <w:t>masuk aplikasi</w:t>
            </w:r>
          </w:p>
        </w:tc>
      </w:tr>
      <w:tr w:rsidR="00ED41FC" w14:paraId="365E7662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6BB67CB4" w14:textId="1BBD7905" w:rsidR="00ED41FC" w:rsidRPr="00671532" w:rsidRDefault="00ED41FC" w:rsidP="00ED41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36" w:type="dxa"/>
            <w:gridSpan w:val="2"/>
            <w:shd w:val="clear" w:color="auto" w:fill="D9E2F3" w:themeFill="accent1" w:themeFillTint="33"/>
          </w:tcPr>
          <w:p w14:paraId="52DAFE66" w14:textId="5ABB2E53" w:rsidR="00ED41FC" w:rsidRPr="00671532" w:rsidRDefault="00F34027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="00ED41FC" w:rsidRPr="00671532">
              <w:rPr>
                <w:rFonts w:ascii="Times New Roman" w:hAnsi="Times New Roman" w:cs="Times New Roman"/>
              </w:rPr>
              <w:t xml:space="preserve"> menu login lalu mengisi username dan password</w:t>
            </w:r>
          </w:p>
        </w:tc>
      </w:tr>
      <w:tr w:rsidR="00ED41FC" w14:paraId="2A5F9493" w14:textId="77777777" w:rsidTr="00E22C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60F05395" w14:textId="4ED86C30" w:rsidR="00ED41FC" w:rsidRPr="00671532" w:rsidRDefault="00ED41FC" w:rsidP="00ED41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36" w:type="dxa"/>
            <w:gridSpan w:val="2"/>
            <w:shd w:val="clear" w:color="auto" w:fill="B4C6E7" w:themeFill="accent1" w:themeFillTint="66"/>
          </w:tcPr>
          <w:p w14:paraId="7EC36DFE" w14:textId="25D07CC8" w:rsidR="00ED41FC" w:rsidRPr="00671532" w:rsidRDefault="00F34027" w:rsidP="00ED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="00ED41FC" w:rsidRPr="00671532">
              <w:rPr>
                <w:rFonts w:ascii="Times New Roman" w:hAnsi="Times New Roman" w:cs="Times New Roman"/>
              </w:rPr>
              <w:t xml:space="preserve"> melakukan login</w:t>
            </w:r>
          </w:p>
        </w:tc>
      </w:tr>
      <w:tr w:rsidR="00ED41FC" w14:paraId="35D57269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2FD38313" w14:textId="5FBB5031" w:rsidR="00ED41FC" w:rsidRPr="00671532" w:rsidRDefault="00ED41FC" w:rsidP="00ED41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36" w:type="dxa"/>
            <w:gridSpan w:val="2"/>
            <w:shd w:val="clear" w:color="auto" w:fill="D9E2F3" w:themeFill="accent1" w:themeFillTint="33"/>
          </w:tcPr>
          <w:p w14:paraId="6058482B" w14:textId="752772A3" w:rsidR="00ED41FC" w:rsidRPr="00671532" w:rsidRDefault="00ED41FC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in</w:t>
            </w:r>
          </w:p>
        </w:tc>
      </w:tr>
      <w:tr w:rsidR="00ED41FC" w14:paraId="29A24A11" w14:textId="77777777" w:rsidTr="00E22C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58930959" w14:textId="30005114" w:rsidR="00ED41FC" w:rsidRPr="00671532" w:rsidRDefault="00ED41FC" w:rsidP="00ED41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36" w:type="dxa"/>
            <w:gridSpan w:val="2"/>
            <w:shd w:val="clear" w:color="auto" w:fill="B4C6E7" w:themeFill="accent1" w:themeFillTint="66"/>
          </w:tcPr>
          <w:p w14:paraId="1BDA880E" w14:textId="048A093A" w:rsidR="00ED41FC" w:rsidRPr="00671532" w:rsidRDefault="00F34027" w:rsidP="00ED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ED41FC" w14:paraId="24A6AC9C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520044DE" w14:textId="1733279D" w:rsidR="00ED41FC" w:rsidRPr="00671532" w:rsidRDefault="00ED41FC" w:rsidP="00ED41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36" w:type="dxa"/>
            <w:gridSpan w:val="2"/>
            <w:shd w:val="clear" w:color="auto" w:fill="D9E2F3" w:themeFill="accent1" w:themeFillTint="33"/>
          </w:tcPr>
          <w:p w14:paraId="6F5ED88E" w14:textId="787CF13D" w:rsidR="00ED41FC" w:rsidRPr="00671532" w:rsidRDefault="00ED41FC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in</w:t>
            </w:r>
            <w:r w:rsidR="00707640" w:rsidRPr="006715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4027"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="00707640" w:rsidRPr="006715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1532">
              <w:rPr>
                <w:rFonts w:ascii="Times New Roman" w:hAnsi="Times New Roman" w:cs="Times New Roman"/>
              </w:rPr>
              <w:t>sudah terekam s</w:t>
            </w:r>
            <w:r w:rsidR="00F34027" w:rsidRPr="00671532">
              <w:rPr>
                <w:rFonts w:ascii="Times New Roman" w:hAnsi="Times New Roman" w:cs="Times New Roman"/>
                <w:lang w:val="en-US"/>
              </w:rPr>
              <w:t>i</w:t>
            </w:r>
            <w:r w:rsidRPr="00671532">
              <w:rPr>
                <w:rFonts w:ascii="Times New Roman" w:hAnsi="Times New Roman" w:cs="Times New Roman"/>
              </w:rPr>
              <w:t>stem</w:t>
            </w:r>
          </w:p>
        </w:tc>
      </w:tr>
      <w:tr w:rsidR="00ED41FC" w14:paraId="661830F3" w14:textId="77777777" w:rsidTr="00E22C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26E02F9A" w14:textId="491ABBE9" w:rsidR="00ED41FC" w:rsidRPr="00671532" w:rsidRDefault="00ED41FC" w:rsidP="00ED41F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36" w:type="dxa"/>
            <w:gridSpan w:val="2"/>
            <w:shd w:val="clear" w:color="auto" w:fill="B4C6E7" w:themeFill="accent1" w:themeFillTint="66"/>
          </w:tcPr>
          <w:p w14:paraId="018F00A3" w14:textId="632AC707" w:rsidR="00ED41FC" w:rsidRPr="00671532" w:rsidRDefault="00ED41FC" w:rsidP="00ED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Masuk ke s</w:t>
            </w:r>
            <w:r w:rsidR="00F34027" w:rsidRPr="00671532">
              <w:rPr>
                <w:rFonts w:ascii="Times New Roman" w:hAnsi="Times New Roman" w:cs="Times New Roman"/>
                <w:lang w:val="en-US"/>
              </w:rPr>
              <w:t>i</w:t>
            </w:r>
            <w:r w:rsidRPr="00671532">
              <w:rPr>
                <w:rFonts w:ascii="Times New Roman" w:hAnsi="Times New Roman" w:cs="Times New Roman"/>
              </w:rPr>
              <w:t>stem</w:t>
            </w:r>
          </w:p>
        </w:tc>
      </w:tr>
      <w:tr w:rsidR="00F34027" w14:paraId="116AA282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4472C4" w:themeFill="accent1"/>
          </w:tcPr>
          <w:p w14:paraId="3C3A0E8C" w14:textId="42E90BED" w:rsidR="00F34027" w:rsidRPr="00671532" w:rsidRDefault="00F34027" w:rsidP="00ED41F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68" w:type="dxa"/>
            <w:shd w:val="clear" w:color="auto" w:fill="D9E2F3" w:themeFill="accent1" w:themeFillTint="33"/>
          </w:tcPr>
          <w:p w14:paraId="5EB64B75" w14:textId="1418D6F3" w:rsidR="00F34027" w:rsidRPr="00671532" w:rsidRDefault="006F33C2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="00F34027"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</w:p>
          <w:p w14:paraId="1279A5B1" w14:textId="1CAA4617" w:rsidR="00F34027" w:rsidRPr="00671532" w:rsidRDefault="00F34027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1. Klik menu logi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  <w:r w:rsidRPr="00671532">
              <w:rPr>
                <w:rFonts w:ascii="Times New Roman" w:hAnsi="Times New Roman" w:cs="Times New Roman"/>
              </w:rPr>
              <w:t xml:space="preserve"> </w:t>
            </w:r>
          </w:p>
          <w:p w14:paraId="64F2716D" w14:textId="76968C3F" w:rsidR="00F34027" w:rsidRPr="00671532" w:rsidRDefault="00F34027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 xml:space="preserve">2. Masukkan data </w:t>
            </w:r>
            <w:r w:rsidR="006F33C2"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lang w:val="en-US"/>
              </w:rPr>
              <w:t>(username dan password)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8" w:type="dxa"/>
            <w:shd w:val="clear" w:color="auto" w:fill="D9E2F3" w:themeFill="accent1" w:themeFillTint="33"/>
          </w:tcPr>
          <w:p w14:paraId="649FDE1C" w14:textId="3F8B44CA" w:rsidR="00F34027" w:rsidRPr="00671532" w:rsidRDefault="00F34027" w:rsidP="00F3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6418C9B0" w14:textId="49B15766" w:rsidR="00F34027" w:rsidRPr="00671532" w:rsidRDefault="009A7CE4" w:rsidP="00F3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</w:t>
            </w:r>
            <w:r w:rsidR="00F34027" w:rsidRPr="00671532">
              <w:rPr>
                <w:rFonts w:ascii="Times New Roman" w:hAnsi="Times New Roman" w:cs="Times New Roman"/>
                <w:lang w:val="en-US"/>
              </w:rPr>
              <w:t>. Menampilkan menu logi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5FE45E6" w14:textId="5963F682" w:rsidR="00F34027" w:rsidRPr="00671532" w:rsidRDefault="009A7CE4" w:rsidP="00F3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</w:t>
            </w:r>
            <w:r w:rsidR="00F34027" w:rsidRPr="00671532">
              <w:rPr>
                <w:rFonts w:ascii="Times New Roman" w:hAnsi="Times New Roman" w:cs="Times New Roman"/>
                <w:lang w:val="en-US"/>
              </w:rPr>
              <w:t>. Validasi dat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CC3DAE" w14:textId="6AF4BADB" w:rsidR="00F34027" w:rsidRPr="00671532" w:rsidRDefault="009A7CE4" w:rsidP="00F3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3</w:t>
            </w:r>
            <w:r w:rsidR="00F34027" w:rsidRPr="00671532">
              <w:rPr>
                <w:rFonts w:ascii="Times New Roman" w:hAnsi="Times New Roman" w:cs="Times New Roman"/>
                <w:lang w:val="en-US"/>
              </w:rPr>
              <w:t>. Menampilkan homepages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72A09F7" w14:textId="04670DBD" w:rsidR="00F34027" w:rsidRPr="00671532" w:rsidRDefault="00F34027" w:rsidP="00ED4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A4CDA97" w14:textId="0BA6C421" w:rsidR="00F34027" w:rsidRPr="00671532" w:rsidRDefault="00F34027" w:rsidP="00F3402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2355942" w14:textId="0335E563" w:rsidR="00ED41FC" w:rsidRDefault="00ED41FC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196" w:type="dxa"/>
        <w:tblInd w:w="-431" w:type="dxa"/>
        <w:tblLook w:val="04A0" w:firstRow="1" w:lastRow="0" w:firstColumn="1" w:lastColumn="0" w:noHBand="0" w:noVBand="1"/>
      </w:tblPr>
      <w:tblGrid>
        <w:gridCol w:w="3671"/>
        <w:gridCol w:w="3262"/>
        <w:gridCol w:w="3263"/>
      </w:tblGrid>
      <w:tr w:rsidR="003C06BF" w:rsidRPr="00ED41FC" w14:paraId="0A6AB118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297D03CD" w14:textId="77777777" w:rsidR="003C06BF" w:rsidRPr="00671532" w:rsidRDefault="003C06BF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25" w:type="dxa"/>
            <w:gridSpan w:val="2"/>
            <w:shd w:val="clear" w:color="auto" w:fill="4472C4" w:themeFill="accent1"/>
          </w:tcPr>
          <w:p w14:paraId="3C07984E" w14:textId="77777777" w:rsidR="003C06BF" w:rsidRPr="00671532" w:rsidRDefault="003C06BF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3C06BF" w:rsidRPr="00280CB3" w14:paraId="2915C04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3A18A782" w14:textId="77777777" w:rsidR="003C06BF" w:rsidRPr="00671532" w:rsidRDefault="003C06BF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5EDEEC22" w14:textId="571303AB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da</w:t>
            </w:r>
            <w:r w:rsidRPr="00671532">
              <w:rPr>
                <w:rFonts w:ascii="Times New Roman" w:hAnsi="Times New Roman" w:cs="Times New Roman"/>
                <w:lang w:val="en-US"/>
              </w:rPr>
              <w:t>shboard</w:t>
            </w:r>
          </w:p>
        </w:tc>
      </w:tr>
      <w:tr w:rsidR="003C06BF" w:rsidRPr="00280CB3" w14:paraId="0CEA6B6D" w14:textId="77777777" w:rsidTr="0066505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427D204E" w14:textId="77777777" w:rsidR="003C06BF" w:rsidRPr="00671532" w:rsidRDefault="003C06BF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554D2DFF" w14:textId="61847804" w:rsidR="003C06BF" w:rsidRPr="00671532" w:rsidRDefault="003C06BF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lihat </w:t>
            </w:r>
            <w:r w:rsidRPr="00671532">
              <w:rPr>
                <w:rFonts w:ascii="Times New Roman" w:hAnsi="Times New Roman" w:cs="Times New Roman"/>
                <w:lang w:val="en-US"/>
              </w:rPr>
              <w:t>halaman utama</w:t>
            </w:r>
          </w:p>
        </w:tc>
      </w:tr>
      <w:tr w:rsidR="003C06BF" w:rsidRPr="00853594" w14:paraId="3676C041" w14:textId="77777777" w:rsidTr="00A3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1827FBA2" w14:textId="77777777" w:rsidR="003C06BF" w:rsidRPr="00671532" w:rsidRDefault="003C06BF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50ED30D2" w14:textId="59320A4C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</w:t>
            </w:r>
            <w:r w:rsidRPr="00671532">
              <w:rPr>
                <w:rFonts w:ascii="Times New Roman" w:hAnsi="Times New Roman" w:cs="Times New Roman"/>
                <w:lang w:val="en-US"/>
              </w:rPr>
              <w:t>lman berada di halaman utama</w:t>
            </w:r>
          </w:p>
        </w:tc>
      </w:tr>
      <w:tr w:rsidR="003C06BF" w:rsidRPr="00A87907" w14:paraId="68E7F92C" w14:textId="77777777" w:rsidTr="006650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04BA60E6" w14:textId="77777777" w:rsidR="003C06BF" w:rsidRPr="00671532" w:rsidRDefault="003C06BF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7D23FE84" w14:textId="6CA4AD11" w:rsidR="003C06BF" w:rsidRPr="00671532" w:rsidRDefault="003C06BF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</w:t>
            </w:r>
            <w:r w:rsidRPr="00671532">
              <w:rPr>
                <w:rFonts w:ascii="Times New Roman" w:hAnsi="Times New Roman" w:cs="Times New Roman"/>
                <w:lang w:val="en-US"/>
              </w:rPr>
              <w:t>melihat halaman utama</w:t>
            </w:r>
          </w:p>
        </w:tc>
      </w:tr>
      <w:tr w:rsidR="003C06BF" w:rsidRPr="00280CB3" w14:paraId="0B8B738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264F0A7E" w14:textId="77777777" w:rsidR="003C06BF" w:rsidRPr="00671532" w:rsidRDefault="003C06BF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415240C4" w14:textId="49B0B68A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lihat </w:t>
            </w:r>
            <w:r w:rsidRPr="00671532">
              <w:rPr>
                <w:rFonts w:ascii="Times New Roman" w:hAnsi="Times New Roman" w:cs="Times New Roman"/>
                <w:lang w:val="en-US"/>
              </w:rPr>
              <w:t>halaman utama</w:t>
            </w:r>
          </w:p>
        </w:tc>
      </w:tr>
      <w:tr w:rsidR="003C06BF" w:rsidRPr="00853594" w14:paraId="5A7901E2" w14:textId="77777777" w:rsidTr="006650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7FDAB63C" w14:textId="77777777" w:rsidR="003C06BF" w:rsidRPr="00671532" w:rsidRDefault="003C06BF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048E199B" w14:textId="77777777" w:rsidR="003C06BF" w:rsidRPr="00671532" w:rsidRDefault="003C06BF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3C06BF" w:rsidRPr="00280CB3" w14:paraId="34CE8F2B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6F4A2C3E" w14:textId="77777777" w:rsidR="003C06BF" w:rsidRPr="00671532" w:rsidRDefault="003C06BF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0B902B01" w14:textId="77777777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ata terlihat </w:t>
            </w:r>
          </w:p>
        </w:tc>
      </w:tr>
      <w:tr w:rsidR="003C06BF" w:rsidRPr="00A87907" w14:paraId="30A7EC4D" w14:textId="77777777" w:rsidTr="0066505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73573B3C" w14:textId="77777777" w:rsidR="003C06BF" w:rsidRPr="00671532" w:rsidRDefault="003C06BF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74886C19" w14:textId="77777777" w:rsidR="003C06BF" w:rsidRPr="00671532" w:rsidRDefault="003C06BF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3C06BF" w:rsidRPr="006F33C2" w14:paraId="39928AB1" w14:textId="77777777" w:rsidTr="00A3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35210B22" w14:textId="77777777" w:rsidR="003C06BF" w:rsidRPr="00671532" w:rsidRDefault="003C06BF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62" w:type="dxa"/>
            <w:shd w:val="clear" w:color="auto" w:fill="B4C6E7" w:themeFill="accent1" w:themeFillTint="66"/>
          </w:tcPr>
          <w:p w14:paraId="4FB4E3ED" w14:textId="77777777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AD6E2B3" w14:textId="4F12389A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Toolman </w:t>
            </w:r>
            <w:r w:rsidR="00A30A43" w:rsidRPr="00671532">
              <w:rPr>
                <w:rFonts w:ascii="Times New Roman" w:hAnsi="Times New Roman" w:cs="Times New Roman"/>
                <w:lang w:val="en-US"/>
              </w:rPr>
              <w:t>melihat halaman utam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2" w:type="dxa"/>
            <w:shd w:val="clear" w:color="auto" w:fill="B4C6E7" w:themeFill="accent1" w:themeFillTint="66"/>
          </w:tcPr>
          <w:p w14:paraId="10C3C5AC" w14:textId="77777777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41830664" w14:textId="0912433E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Menampilkan </w:t>
            </w:r>
            <w:r w:rsidRPr="00671532">
              <w:rPr>
                <w:rFonts w:ascii="Times New Roman" w:hAnsi="Times New Roman" w:cs="Times New Roman"/>
                <w:lang w:val="en-US"/>
              </w:rPr>
              <w:t>halaman dashboard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A98F8ED" w14:textId="77777777" w:rsidR="003C06BF" w:rsidRPr="00671532" w:rsidRDefault="003C06BF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5ADBEA3" w14:textId="7F36612F" w:rsidR="003C06BF" w:rsidRDefault="003C06BF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44" w:type="dxa"/>
        <w:tblInd w:w="-431" w:type="dxa"/>
        <w:tblLook w:val="04A0" w:firstRow="1" w:lastRow="0" w:firstColumn="1" w:lastColumn="0" w:noHBand="0" w:noVBand="1"/>
      </w:tblPr>
      <w:tblGrid>
        <w:gridCol w:w="3688"/>
        <w:gridCol w:w="3278"/>
        <w:gridCol w:w="3278"/>
      </w:tblGrid>
      <w:tr w:rsidR="00962362" w:rsidRPr="00ED41FC" w14:paraId="04259BFE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5EE8FF54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6" w:type="dxa"/>
            <w:gridSpan w:val="2"/>
            <w:shd w:val="clear" w:color="auto" w:fill="4472C4" w:themeFill="accent1"/>
          </w:tcPr>
          <w:p w14:paraId="2B981335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280CB3" w14:paraId="7AE40A4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31DE1A8B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6" w:type="dxa"/>
            <w:gridSpan w:val="2"/>
            <w:shd w:val="clear" w:color="auto" w:fill="B4C6E7" w:themeFill="accent1" w:themeFillTint="66"/>
          </w:tcPr>
          <w:p w14:paraId="30AD13F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ambah data peminjaman barang</w:t>
            </w:r>
          </w:p>
        </w:tc>
      </w:tr>
      <w:tr w:rsidR="00962362" w:rsidRPr="00280CB3" w14:paraId="05C37F07" w14:textId="77777777" w:rsidTr="006650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196A2E7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6" w:type="dxa"/>
            <w:gridSpan w:val="2"/>
            <w:shd w:val="clear" w:color="auto" w:fill="D9E2F3" w:themeFill="accent1" w:themeFillTint="33"/>
          </w:tcPr>
          <w:p w14:paraId="19845BD3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ambah data peminjaman</w:t>
            </w:r>
          </w:p>
        </w:tc>
      </w:tr>
      <w:tr w:rsidR="00962362" w:rsidRPr="00853594" w14:paraId="5503EA26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37ECED0F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56" w:type="dxa"/>
            <w:gridSpan w:val="2"/>
            <w:shd w:val="clear" w:color="auto" w:fill="B4C6E7" w:themeFill="accent1" w:themeFillTint="66"/>
          </w:tcPr>
          <w:p w14:paraId="174F372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dapat menambah data peminjaman barang</w:t>
            </w:r>
          </w:p>
        </w:tc>
      </w:tr>
      <w:tr w:rsidR="00962362" w:rsidRPr="00853594" w14:paraId="124ED21A" w14:textId="77777777" w:rsidTr="0066505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123A8DDF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6" w:type="dxa"/>
            <w:gridSpan w:val="2"/>
            <w:shd w:val="clear" w:color="auto" w:fill="D9E2F3" w:themeFill="accent1" w:themeFillTint="33"/>
          </w:tcPr>
          <w:p w14:paraId="6B616439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ambah data peminjaman lalu disimpan di database</w:t>
            </w:r>
          </w:p>
        </w:tc>
      </w:tr>
      <w:tr w:rsidR="00962362" w:rsidRPr="00280CB3" w14:paraId="41EF0BA1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74DED86E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6" w:type="dxa"/>
            <w:gridSpan w:val="2"/>
            <w:shd w:val="clear" w:color="auto" w:fill="B4C6E7" w:themeFill="accent1" w:themeFillTint="66"/>
          </w:tcPr>
          <w:p w14:paraId="2421DB84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ambah data  </w:t>
            </w:r>
          </w:p>
        </w:tc>
      </w:tr>
      <w:tr w:rsidR="00962362" w:rsidRPr="00853594" w14:paraId="556D62FE" w14:textId="77777777" w:rsidTr="0066505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0A9DED9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6" w:type="dxa"/>
            <w:gridSpan w:val="2"/>
            <w:shd w:val="clear" w:color="auto" w:fill="D9E2F3" w:themeFill="accent1" w:themeFillTint="33"/>
          </w:tcPr>
          <w:p w14:paraId="67AF917D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280CB3" w14:paraId="19166F76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607B8A68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lastRenderedPageBreak/>
              <w:t>Pre kondisi</w:t>
            </w:r>
          </w:p>
        </w:tc>
        <w:tc>
          <w:tcPr>
            <w:tcW w:w="6556" w:type="dxa"/>
            <w:gridSpan w:val="2"/>
            <w:shd w:val="clear" w:color="auto" w:fill="B4C6E7" w:themeFill="accent1" w:themeFillTint="66"/>
          </w:tcPr>
          <w:p w14:paraId="7E799357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ambah data peminjaman ke database</w:t>
            </w:r>
          </w:p>
        </w:tc>
      </w:tr>
      <w:tr w:rsidR="00962362" w:rsidRPr="00D91DD9" w14:paraId="3D44EDE2" w14:textId="77777777" w:rsidTr="0066505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0CBEC947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6" w:type="dxa"/>
            <w:gridSpan w:val="2"/>
            <w:shd w:val="clear" w:color="auto" w:fill="D9E2F3" w:themeFill="accent1" w:themeFillTint="33"/>
          </w:tcPr>
          <w:p w14:paraId="0E3C603E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ambahkan data ke database</w:t>
            </w:r>
          </w:p>
        </w:tc>
      </w:tr>
      <w:tr w:rsidR="00962362" w:rsidRPr="006F33C2" w14:paraId="6C98C691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4472C4" w:themeFill="accent1"/>
          </w:tcPr>
          <w:p w14:paraId="1866DC42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3D1C8BB2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B27FC97" w14:textId="7C287042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klik button tambah dat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811E6ED" w14:textId="36677FCD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Mengisi form tambah dat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01D4E32D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5F1BD6FD" w14:textId="3B9E9DA3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ambah data ke database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A13971B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43B32B2" w14:textId="10A9B0F8" w:rsidR="00962362" w:rsidRDefault="00962362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962362" w:rsidRPr="00ED41FC" w14:paraId="719D8C30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E281800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332D72E5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280CB3" w14:paraId="5B1A6CD4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417F4D7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6618A90E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data peminjaman barang</w:t>
            </w:r>
          </w:p>
        </w:tc>
      </w:tr>
      <w:tr w:rsidR="00962362" w:rsidRPr="00280CB3" w14:paraId="5EE483CD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FCDECB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39FDF674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ata peminjaman</w:t>
            </w:r>
          </w:p>
        </w:tc>
      </w:tr>
      <w:tr w:rsidR="00962362" w:rsidRPr="00853594" w14:paraId="2694998F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FA12A22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64DA524F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memilih menu data peminjaman, lalu Toolman dapat melihat data peminjaman</w:t>
            </w:r>
          </w:p>
        </w:tc>
      </w:tr>
      <w:tr w:rsidR="00962362" w:rsidRPr="00A87907" w14:paraId="63F7243D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2DD3DC44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33B5E3F6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ata peminjaman</w:t>
            </w:r>
          </w:p>
        </w:tc>
      </w:tr>
      <w:tr w:rsidR="00962362" w:rsidRPr="00280CB3" w14:paraId="4123DFAB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B362A2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07FAF208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data peminjaman barang</w:t>
            </w:r>
          </w:p>
        </w:tc>
      </w:tr>
      <w:tr w:rsidR="00962362" w:rsidRPr="00853594" w14:paraId="1042C6E2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84876E5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2F05E584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280CB3" w14:paraId="1115217A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CD47BFA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2EA528A6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ata terlihat </w:t>
            </w:r>
          </w:p>
        </w:tc>
      </w:tr>
      <w:tr w:rsidR="00962362" w:rsidRPr="00A87907" w14:paraId="69CAD5FD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2B20F7F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34097499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962362" w:rsidRPr="006F33C2" w14:paraId="620F392A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258044E5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44DFD3F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D29AB8" w14:textId="0740C50C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klik menu lihat data peminjam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F865A55" w14:textId="5AD416C1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Toolman dapat melihat data peminjam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79" w:type="dxa"/>
            <w:shd w:val="clear" w:color="auto" w:fill="B4C6E7" w:themeFill="accent1" w:themeFillTint="66"/>
          </w:tcPr>
          <w:p w14:paraId="604478BF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3DD9199E" w14:textId="1579C933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nampilkan data peminjam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CB8A142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8F6C673" w14:textId="13D8ABA4" w:rsidR="00962362" w:rsidRDefault="00962362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61" w:type="dxa"/>
        <w:tblInd w:w="-431" w:type="dxa"/>
        <w:tblLook w:val="04A0" w:firstRow="1" w:lastRow="0" w:firstColumn="1" w:lastColumn="0" w:noHBand="0" w:noVBand="1"/>
      </w:tblPr>
      <w:tblGrid>
        <w:gridCol w:w="2532"/>
        <w:gridCol w:w="3864"/>
        <w:gridCol w:w="3865"/>
      </w:tblGrid>
      <w:tr w:rsidR="00962362" w:rsidRPr="00ED41FC" w14:paraId="0D930281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22C2BEC4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7729" w:type="dxa"/>
            <w:gridSpan w:val="2"/>
            <w:shd w:val="clear" w:color="auto" w:fill="4472C4" w:themeFill="accent1"/>
          </w:tcPr>
          <w:p w14:paraId="241D27F7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280CB3" w14:paraId="55EF1607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5BD3C52F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7729" w:type="dxa"/>
            <w:gridSpan w:val="2"/>
            <w:shd w:val="clear" w:color="auto" w:fill="B4C6E7" w:themeFill="accent1" w:themeFillTint="66"/>
          </w:tcPr>
          <w:p w14:paraId="6640905C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gedit data peminjaman barang</w:t>
            </w:r>
          </w:p>
        </w:tc>
      </w:tr>
      <w:tr w:rsidR="00962362" w:rsidRPr="00280CB3" w14:paraId="506EB1FE" w14:textId="77777777" w:rsidTr="0066505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502CE70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7729" w:type="dxa"/>
            <w:gridSpan w:val="2"/>
            <w:shd w:val="clear" w:color="auto" w:fill="D9E2F3" w:themeFill="accent1" w:themeFillTint="33"/>
          </w:tcPr>
          <w:p w14:paraId="65A6F0BF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dapat mengedit data peminjaman barang</w:t>
            </w:r>
          </w:p>
        </w:tc>
      </w:tr>
      <w:tr w:rsidR="00962362" w:rsidRPr="00D341A2" w14:paraId="113A8176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41AF389C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7729" w:type="dxa"/>
            <w:gridSpan w:val="2"/>
            <w:shd w:val="clear" w:color="auto" w:fill="B4C6E7" w:themeFill="accent1" w:themeFillTint="66"/>
          </w:tcPr>
          <w:p w14:paraId="7A1BA29E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dapat mengedit data peminjaman barang sesuai kebutuhan</w:t>
            </w:r>
          </w:p>
        </w:tc>
      </w:tr>
      <w:tr w:rsidR="00962362" w:rsidRPr="00D341A2" w14:paraId="4204EADF" w14:textId="77777777" w:rsidTr="0066505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0C853B4D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7729" w:type="dxa"/>
            <w:gridSpan w:val="2"/>
            <w:shd w:val="clear" w:color="auto" w:fill="D9E2F3" w:themeFill="accent1" w:themeFillTint="33"/>
          </w:tcPr>
          <w:p w14:paraId="6E40AB9F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gedit data peminjaman barang</w:t>
            </w:r>
          </w:p>
        </w:tc>
      </w:tr>
      <w:tr w:rsidR="00962362" w14:paraId="5DC0866A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51B34D72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7729" w:type="dxa"/>
            <w:gridSpan w:val="2"/>
            <w:shd w:val="clear" w:color="auto" w:fill="B4C6E7" w:themeFill="accent1" w:themeFillTint="66"/>
          </w:tcPr>
          <w:p w14:paraId="66AEDF7C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gedit </w:t>
            </w:r>
          </w:p>
        </w:tc>
      </w:tr>
      <w:tr w:rsidR="00962362" w:rsidRPr="00262F5F" w14:paraId="0DAFA498" w14:textId="77777777" w:rsidTr="0066505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3DF17FB4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7729" w:type="dxa"/>
            <w:gridSpan w:val="2"/>
            <w:shd w:val="clear" w:color="auto" w:fill="D9E2F3" w:themeFill="accent1" w:themeFillTint="33"/>
          </w:tcPr>
          <w:p w14:paraId="74BCE525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280CB3" w14:paraId="57D81584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264A2147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7729" w:type="dxa"/>
            <w:gridSpan w:val="2"/>
            <w:shd w:val="clear" w:color="auto" w:fill="B4C6E7" w:themeFill="accent1" w:themeFillTint="66"/>
          </w:tcPr>
          <w:p w14:paraId="04EB7444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gupdate data barang</w:t>
            </w:r>
          </w:p>
        </w:tc>
      </w:tr>
      <w:tr w:rsidR="00962362" w:rsidRPr="00152343" w14:paraId="04C31898" w14:textId="77777777" w:rsidTr="0066505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17BE475E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7729" w:type="dxa"/>
            <w:gridSpan w:val="2"/>
            <w:shd w:val="clear" w:color="auto" w:fill="D9E2F3" w:themeFill="accent1" w:themeFillTint="33"/>
          </w:tcPr>
          <w:p w14:paraId="79C48F87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di database terupdate</w:t>
            </w:r>
          </w:p>
        </w:tc>
      </w:tr>
      <w:tr w:rsidR="00962362" w:rsidRPr="00D91DD9" w14:paraId="0A6DCC1A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shd w:val="clear" w:color="auto" w:fill="4472C4" w:themeFill="accent1"/>
          </w:tcPr>
          <w:p w14:paraId="4B933E15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liran aktivita</w:t>
            </w:r>
            <w:r w:rsidRPr="0067153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864" w:type="dxa"/>
            <w:shd w:val="clear" w:color="auto" w:fill="B4C6E7" w:themeFill="accent1" w:themeFillTint="66"/>
          </w:tcPr>
          <w:p w14:paraId="6AC194AD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F71A404" w14:textId="191553AE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edit di form yang sudah di sediak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5ADE7E5" w14:textId="64E79B6B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2. Toolman meng klik button </w:t>
            </w:r>
            <w:r w:rsidR="00671532">
              <w:rPr>
                <w:rFonts w:ascii="Times New Roman" w:hAnsi="Times New Roman" w:cs="Times New Roman"/>
                <w:lang w:val="en-US"/>
              </w:rPr>
              <w:t>“</w:t>
            </w:r>
            <w:r w:rsidRPr="00671532">
              <w:rPr>
                <w:rFonts w:ascii="Times New Roman" w:hAnsi="Times New Roman" w:cs="Times New Roman"/>
                <w:lang w:val="en-US"/>
              </w:rPr>
              <w:t>submit</w:t>
            </w:r>
            <w:r w:rsidR="00671532">
              <w:rPr>
                <w:rFonts w:ascii="Times New Roman" w:hAnsi="Times New Roman" w:cs="Times New Roman"/>
                <w:lang w:val="en-US"/>
              </w:rPr>
              <w:t>”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BA6301B" w14:textId="648260F8" w:rsidR="00962362" w:rsidRPr="00671532" w:rsidRDefault="0067153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962362" w:rsidRPr="00671532">
              <w:rPr>
                <w:rFonts w:ascii="Times New Roman" w:hAnsi="Times New Roman" w:cs="Times New Roman"/>
                <w:lang w:val="en-US"/>
              </w:rPr>
              <w:t>ata telah terupdate di databas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962362"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</w:t>
            </w:r>
          </w:p>
        </w:tc>
        <w:tc>
          <w:tcPr>
            <w:tcW w:w="3864" w:type="dxa"/>
            <w:shd w:val="clear" w:color="auto" w:fill="B4C6E7" w:themeFill="accent1" w:themeFillTint="66"/>
          </w:tcPr>
          <w:p w14:paraId="11905593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istem                                                                 </w:t>
            </w:r>
          </w:p>
          <w:p w14:paraId="692FB31B" w14:textId="473CEC44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ampilkan form mengubah dat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5F6F051" w14:textId="0C4B7E6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Sistem akan menampilkan button edit data dan akan diarahkan keform data peminjaman yang akan diedit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D6E47A4" w14:textId="244234B6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3. Menampilkan data peminjaman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ABF2DDB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</w:t>
            </w:r>
          </w:p>
          <w:p w14:paraId="334EE4C7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</w:t>
            </w:r>
          </w:p>
          <w:p w14:paraId="74AB854D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</w:t>
            </w:r>
          </w:p>
          <w:p w14:paraId="7325C11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</w:t>
            </w:r>
          </w:p>
        </w:tc>
      </w:tr>
    </w:tbl>
    <w:p w14:paraId="7A3D751C" w14:textId="77777777" w:rsidR="00962362" w:rsidRDefault="00962362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63" w:type="dxa"/>
        <w:tblInd w:w="-431" w:type="dxa"/>
        <w:tblLook w:val="04A0" w:firstRow="1" w:lastRow="0" w:firstColumn="1" w:lastColumn="0" w:noHBand="0" w:noVBand="1"/>
      </w:tblPr>
      <w:tblGrid>
        <w:gridCol w:w="3695"/>
        <w:gridCol w:w="3284"/>
        <w:gridCol w:w="3284"/>
      </w:tblGrid>
      <w:tr w:rsidR="00962362" w:rsidRPr="00ED41FC" w14:paraId="7D0B040F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8A99031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68" w:type="dxa"/>
            <w:gridSpan w:val="2"/>
            <w:shd w:val="clear" w:color="auto" w:fill="4472C4" w:themeFill="accent1"/>
          </w:tcPr>
          <w:p w14:paraId="0C0D8098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280CB3" w14:paraId="703B3A4A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AA7A02C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7BB8810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ghapus data peminjaman barang</w:t>
            </w:r>
          </w:p>
        </w:tc>
      </w:tr>
      <w:tr w:rsidR="00962362" w:rsidRPr="00280CB3" w14:paraId="606281F4" w14:textId="77777777" w:rsidTr="0066505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B382B2F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24DD7F1F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ghapus data peminjaman</w:t>
            </w:r>
          </w:p>
        </w:tc>
      </w:tr>
      <w:tr w:rsidR="00962362" w:rsidRPr="00853594" w14:paraId="134A4F2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3E206899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7C59923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dapat menghapus data peminjaman barang</w:t>
            </w:r>
          </w:p>
        </w:tc>
      </w:tr>
      <w:tr w:rsidR="00962362" w:rsidRPr="00A87907" w14:paraId="552C646A" w14:textId="77777777" w:rsidTr="0066505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4CA32B4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7C07E014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nghapus data </w:t>
            </w:r>
          </w:p>
        </w:tc>
      </w:tr>
      <w:tr w:rsidR="00962362" w:rsidRPr="00280CB3" w14:paraId="427BF038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31507CF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78D946BE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ghapus data  </w:t>
            </w:r>
          </w:p>
        </w:tc>
      </w:tr>
      <w:tr w:rsidR="00962362" w:rsidRPr="00853594" w14:paraId="361811F5" w14:textId="77777777" w:rsidTr="0066505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7BB5E4D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5A1D6E29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280CB3" w14:paraId="290E125A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475AF88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41DBD1D8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ghapus data</w:t>
            </w:r>
          </w:p>
        </w:tc>
      </w:tr>
      <w:tr w:rsidR="00962362" w:rsidRPr="00A87907" w14:paraId="624B6AD7" w14:textId="77777777" w:rsidTr="0066505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BE2DA18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68D58490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rhapus</w:t>
            </w:r>
          </w:p>
        </w:tc>
      </w:tr>
      <w:tr w:rsidR="00962362" w:rsidRPr="006F33C2" w14:paraId="7787CCEE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24EB4D8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207C63D0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0DF5E2" w14:textId="424F74FD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Admin mengklik button hapus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359ECF58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2885408E" w14:textId="050482A9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ghapus data di database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B0A5C68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D8176FC" w14:textId="3ABE4C7B" w:rsidR="00962362" w:rsidRDefault="00962362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146" w:type="dxa"/>
        <w:tblInd w:w="-431" w:type="dxa"/>
        <w:tblLook w:val="04A0" w:firstRow="1" w:lastRow="0" w:firstColumn="1" w:lastColumn="0" w:noHBand="0" w:noVBand="1"/>
      </w:tblPr>
      <w:tblGrid>
        <w:gridCol w:w="3653"/>
        <w:gridCol w:w="3246"/>
        <w:gridCol w:w="3247"/>
      </w:tblGrid>
      <w:tr w:rsidR="00962362" w:rsidRPr="00ED41FC" w14:paraId="618DC6B2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6D58480C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493" w:type="dxa"/>
            <w:gridSpan w:val="2"/>
            <w:shd w:val="clear" w:color="auto" w:fill="4472C4" w:themeFill="accent1"/>
          </w:tcPr>
          <w:p w14:paraId="6ED0F682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280CB3" w14:paraId="233A81F3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170C830B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493" w:type="dxa"/>
            <w:gridSpan w:val="2"/>
            <w:shd w:val="clear" w:color="auto" w:fill="B4C6E7" w:themeFill="accent1" w:themeFillTint="66"/>
          </w:tcPr>
          <w:p w14:paraId="560BF172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ambah data barang</w:t>
            </w:r>
          </w:p>
        </w:tc>
      </w:tr>
      <w:tr w:rsidR="00962362" w:rsidRPr="00280CB3" w14:paraId="279F4048" w14:textId="77777777" w:rsidTr="0066505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16981176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493" w:type="dxa"/>
            <w:gridSpan w:val="2"/>
            <w:shd w:val="clear" w:color="auto" w:fill="D9E2F3" w:themeFill="accent1" w:themeFillTint="33"/>
          </w:tcPr>
          <w:p w14:paraId="62E28899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ambah data barang</w:t>
            </w:r>
          </w:p>
        </w:tc>
      </w:tr>
      <w:tr w:rsidR="00962362" w:rsidRPr="00513BEC" w14:paraId="056C0656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2371D6CF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493" w:type="dxa"/>
            <w:gridSpan w:val="2"/>
            <w:shd w:val="clear" w:color="auto" w:fill="B4C6E7" w:themeFill="accent1" w:themeFillTint="66"/>
          </w:tcPr>
          <w:p w14:paraId="614A961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etelah login Toolman dapat menambah data barang</w:t>
            </w:r>
          </w:p>
        </w:tc>
      </w:tr>
      <w:tr w:rsidR="00962362" w:rsidRPr="00280CB3" w14:paraId="413F4C8C" w14:textId="77777777" w:rsidTr="00665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1C3BC3E5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493" w:type="dxa"/>
            <w:gridSpan w:val="2"/>
            <w:shd w:val="clear" w:color="auto" w:fill="D9E2F3" w:themeFill="accent1" w:themeFillTint="33"/>
          </w:tcPr>
          <w:p w14:paraId="3BD6F9F0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ambah data barang</w:t>
            </w:r>
          </w:p>
        </w:tc>
      </w:tr>
      <w:tr w:rsidR="00962362" w:rsidRPr="00280CB3" w14:paraId="35D35361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346860F7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493" w:type="dxa"/>
            <w:gridSpan w:val="2"/>
            <w:shd w:val="clear" w:color="auto" w:fill="B4C6E7" w:themeFill="accent1" w:themeFillTint="66"/>
          </w:tcPr>
          <w:p w14:paraId="235CAFDC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ambah data barang</w:t>
            </w:r>
          </w:p>
        </w:tc>
      </w:tr>
      <w:tr w:rsidR="00962362" w:rsidRPr="00330CED" w14:paraId="3D96DC5E" w14:textId="77777777" w:rsidTr="00665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07327C85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493" w:type="dxa"/>
            <w:gridSpan w:val="2"/>
            <w:shd w:val="clear" w:color="auto" w:fill="D9E2F3" w:themeFill="accent1" w:themeFillTint="33"/>
          </w:tcPr>
          <w:p w14:paraId="36DFAA59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280CB3" w14:paraId="61D72B74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5F90D94A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493" w:type="dxa"/>
            <w:gridSpan w:val="2"/>
            <w:shd w:val="clear" w:color="auto" w:fill="B4C6E7" w:themeFill="accent1" w:themeFillTint="66"/>
          </w:tcPr>
          <w:p w14:paraId="52ECCF3D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ambah data barang ke database</w:t>
            </w:r>
          </w:p>
        </w:tc>
      </w:tr>
      <w:tr w:rsidR="00962362" w:rsidRPr="00D91DD9" w14:paraId="4C9A0198" w14:textId="77777777" w:rsidTr="0066505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16AAE83F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493" w:type="dxa"/>
            <w:gridSpan w:val="2"/>
            <w:shd w:val="clear" w:color="auto" w:fill="D9E2F3" w:themeFill="accent1" w:themeFillTint="33"/>
          </w:tcPr>
          <w:p w14:paraId="359C69F7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barang berhasil ditambahkan</w:t>
            </w:r>
          </w:p>
        </w:tc>
      </w:tr>
      <w:tr w:rsidR="00962362" w:rsidRPr="00F34027" w14:paraId="36C5E63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  <w:shd w:val="clear" w:color="auto" w:fill="4472C4" w:themeFill="accent1"/>
          </w:tcPr>
          <w:p w14:paraId="4B3C0E64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46" w:type="dxa"/>
            <w:shd w:val="clear" w:color="auto" w:fill="B4C6E7" w:themeFill="accent1" w:themeFillTint="66"/>
          </w:tcPr>
          <w:p w14:paraId="5A00FAED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2A745D0" w14:textId="2E754581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isi form tambah data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46" w:type="dxa"/>
            <w:shd w:val="clear" w:color="auto" w:fill="B4C6E7" w:themeFill="accent1" w:themeFillTint="66"/>
          </w:tcPr>
          <w:p w14:paraId="162E361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05DE288A" w14:textId="63F82926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nambah data barang ke database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60AB48E5" w14:textId="77777777" w:rsidR="00962362" w:rsidRDefault="00962362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196" w:type="dxa"/>
        <w:tblInd w:w="-431" w:type="dxa"/>
        <w:tblLook w:val="04A0" w:firstRow="1" w:lastRow="0" w:firstColumn="1" w:lastColumn="0" w:noHBand="0" w:noVBand="1"/>
      </w:tblPr>
      <w:tblGrid>
        <w:gridCol w:w="3671"/>
        <w:gridCol w:w="3262"/>
        <w:gridCol w:w="3263"/>
      </w:tblGrid>
      <w:tr w:rsidR="00962362" w:rsidRPr="00ED41FC" w14:paraId="3EDC2355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7E1E740F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25" w:type="dxa"/>
            <w:gridSpan w:val="2"/>
            <w:shd w:val="clear" w:color="auto" w:fill="4472C4" w:themeFill="accent1"/>
          </w:tcPr>
          <w:p w14:paraId="7157581C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280CB3" w14:paraId="36F6064E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1E4442C8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3BC2B066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data barang</w:t>
            </w:r>
          </w:p>
        </w:tc>
      </w:tr>
      <w:tr w:rsidR="00962362" w:rsidRPr="00280CB3" w14:paraId="4C68E002" w14:textId="77777777" w:rsidTr="0066505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175CC298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5CA1F60B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ata barang</w:t>
            </w:r>
          </w:p>
        </w:tc>
      </w:tr>
      <w:tr w:rsidR="00962362" w:rsidRPr="00853594" w14:paraId="008FD6D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6E6688A9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6E95B6B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memilih menu data barang, lalu Toolman dapat melihat data barang</w:t>
            </w:r>
          </w:p>
        </w:tc>
      </w:tr>
      <w:tr w:rsidR="00962362" w:rsidRPr="00A87907" w14:paraId="04B56C6D" w14:textId="77777777" w:rsidTr="006650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2930A9ED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4AF3C410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ata barang</w:t>
            </w:r>
          </w:p>
        </w:tc>
      </w:tr>
      <w:tr w:rsidR="00962362" w:rsidRPr="00280CB3" w14:paraId="0F96EF3E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3F0D3BDC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79BE2B7A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data barang</w:t>
            </w:r>
          </w:p>
        </w:tc>
      </w:tr>
      <w:tr w:rsidR="00962362" w:rsidRPr="00853594" w14:paraId="54B389E2" w14:textId="77777777" w:rsidTr="006650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2C64E42F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35929D91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280CB3" w14:paraId="74705A0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06BD8483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2F914E2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ata terlihat </w:t>
            </w:r>
          </w:p>
        </w:tc>
      </w:tr>
      <w:tr w:rsidR="00962362" w:rsidRPr="00A87907" w14:paraId="6FB2E189" w14:textId="77777777" w:rsidTr="0066505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153B98CA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2A613ECC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962362" w:rsidRPr="006F33C2" w14:paraId="57D120A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3C834546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lastRenderedPageBreak/>
              <w:t>Aliran aktivitas</w:t>
            </w:r>
          </w:p>
        </w:tc>
        <w:tc>
          <w:tcPr>
            <w:tcW w:w="3262" w:type="dxa"/>
            <w:shd w:val="clear" w:color="auto" w:fill="B4C6E7" w:themeFill="accent1" w:themeFillTint="66"/>
          </w:tcPr>
          <w:p w14:paraId="130555B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EB510CF" w14:textId="2A95AB09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klik menu lihat data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352C72B" w14:textId="4ACF460B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Toolman dapat melihat data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2" w:type="dxa"/>
            <w:shd w:val="clear" w:color="auto" w:fill="B4C6E7" w:themeFill="accent1" w:themeFillTint="66"/>
          </w:tcPr>
          <w:p w14:paraId="69AF7AA9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0C018E86" w14:textId="16D618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nampilkan data barang</w:t>
            </w:r>
            <w:r w:rsidR="00671532">
              <w:rPr>
                <w:rFonts w:ascii="Times New Roman" w:hAnsi="Times New Roman" w:cs="Times New Roman"/>
                <w:lang w:val="en-US"/>
              </w:rPr>
              <w:t>..</w:t>
            </w:r>
          </w:p>
          <w:p w14:paraId="32C55816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247DD9B" w14:textId="77777777" w:rsidR="00962362" w:rsidRDefault="00962362" w:rsidP="00ED41FC">
      <w:pPr>
        <w:rPr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26" w:type="dxa"/>
        <w:tblInd w:w="-431" w:type="dxa"/>
        <w:tblLook w:val="04A0" w:firstRow="1" w:lastRow="0" w:firstColumn="1" w:lastColumn="0" w:noHBand="0" w:noVBand="1"/>
      </w:tblPr>
      <w:tblGrid>
        <w:gridCol w:w="2523"/>
        <w:gridCol w:w="3851"/>
        <w:gridCol w:w="3852"/>
      </w:tblGrid>
      <w:tr w:rsidR="00962362" w:rsidRPr="00671532" w14:paraId="2625433C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421B5A72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7703" w:type="dxa"/>
            <w:gridSpan w:val="2"/>
            <w:shd w:val="clear" w:color="auto" w:fill="4472C4" w:themeFill="accent1"/>
          </w:tcPr>
          <w:p w14:paraId="2E69A680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671532" w14:paraId="350CFFBF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7E911A40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7703" w:type="dxa"/>
            <w:gridSpan w:val="2"/>
            <w:shd w:val="clear" w:color="auto" w:fill="B4C6E7" w:themeFill="accent1" w:themeFillTint="66"/>
          </w:tcPr>
          <w:p w14:paraId="1FA9181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gedit data barang </w:t>
            </w:r>
          </w:p>
        </w:tc>
      </w:tr>
      <w:tr w:rsidR="00962362" w:rsidRPr="00671532" w14:paraId="57BF5FC2" w14:textId="77777777" w:rsidTr="0066505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4EBC055F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7703" w:type="dxa"/>
            <w:gridSpan w:val="2"/>
            <w:shd w:val="clear" w:color="auto" w:fill="D9E2F3" w:themeFill="accent1" w:themeFillTint="33"/>
          </w:tcPr>
          <w:p w14:paraId="1E26F630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gedit data barang</w:t>
            </w:r>
          </w:p>
        </w:tc>
      </w:tr>
      <w:tr w:rsidR="00962362" w:rsidRPr="00671532" w14:paraId="0DD2F83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63C98AE3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7703" w:type="dxa"/>
            <w:gridSpan w:val="2"/>
            <w:shd w:val="clear" w:color="auto" w:fill="B4C6E7" w:themeFill="accent1" w:themeFillTint="66"/>
          </w:tcPr>
          <w:p w14:paraId="45E2188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dapat mengedit data barang sesuai kebutuhan</w:t>
            </w:r>
          </w:p>
        </w:tc>
      </w:tr>
      <w:tr w:rsidR="00962362" w:rsidRPr="00671532" w14:paraId="79A5ACA3" w14:textId="77777777" w:rsidTr="006650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7189FACC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7703" w:type="dxa"/>
            <w:gridSpan w:val="2"/>
            <w:shd w:val="clear" w:color="auto" w:fill="D9E2F3" w:themeFill="accent1" w:themeFillTint="33"/>
          </w:tcPr>
          <w:p w14:paraId="55675E9E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gedit data barang</w:t>
            </w:r>
          </w:p>
        </w:tc>
      </w:tr>
      <w:tr w:rsidR="00962362" w:rsidRPr="00671532" w14:paraId="30AB83E9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63DCCFDD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7703" w:type="dxa"/>
            <w:gridSpan w:val="2"/>
            <w:shd w:val="clear" w:color="auto" w:fill="B4C6E7" w:themeFill="accent1" w:themeFillTint="66"/>
          </w:tcPr>
          <w:p w14:paraId="291F4BCB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gedit </w:t>
            </w:r>
          </w:p>
        </w:tc>
      </w:tr>
      <w:tr w:rsidR="00962362" w:rsidRPr="00671532" w14:paraId="7B0F30B4" w14:textId="77777777" w:rsidTr="006650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3EF06154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7703" w:type="dxa"/>
            <w:gridSpan w:val="2"/>
            <w:shd w:val="clear" w:color="auto" w:fill="D9E2F3" w:themeFill="accent1" w:themeFillTint="33"/>
          </w:tcPr>
          <w:p w14:paraId="26D2ABA2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671532" w14:paraId="5E85D93E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10CC54D7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7703" w:type="dxa"/>
            <w:gridSpan w:val="2"/>
            <w:shd w:val="clear" w:color="auto" w:fill="B4C6E7" w:themeFill="accent1" w:themeFillTint="66"/>
          </w:tcPr>
          <w:p w14:paraId="09DF81DE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gupdate data barang</w:t>
            </w:r>
          </w:p>
        </w:tc>
      </w:tr>
      <w:tr w:rsidR="00962362" w:rsidRPr="00671532" w14:paraId="1C10A061" w14:textId="77777777" w:rsidTr="0066505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4FEC172F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7703" w:type="dxa"/>
            <w:gridSpan w:val="2"/>
            <w:shd w:val="clear" w:color="auto" w:fill="D9E2F3" w:themeFill="accent1" w:themeFillTint="33"/>
          </w:tcPr>
          <w:p w14:paraId="2F4242FD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di database terupdate</w:t>
            </w:r>
          </w:p>
        </w:tc>
      </w:tr>
      <w:tr w:rsidR="00962362" w:rsidRPr="00671532" w14:paraId="1A771195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4472C4" w:themeFill="accent1"/>
          </w:tcPr>
          <w:p w14:paraId="44E5731E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liran aktivita</w:t>
            </w:r>
            <w:r w:rsidRPr="0067153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851" w:type="dxa"/>
            <w:shd w:val="clear" w:color="auto" w:fill="B4C6E7" w:themeFill="accent1" w:themeFillTint="66"/>
          </w:tcPr>
          <w:p w14:paraId="317E237C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F2420DD" w14:textId="45A641E9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edit di form yang sudah di sediak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80DAFCD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2. Toolman meng klik button submit </w:t>
            </w:r>
          </w:p>
          <w:p w14:paraId="001E2C6F" w14:textId="33A77F36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terupdate di database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</w:t>
            </w:r>
          </w:p>
        </w:tc>
        <w:tc>
          <w:tcPr>
            <w:tcW w:w="3852" w:type="dxa"/>
            <w:shd w:val="clear" w:color="auto" w:fill="B4C6E7" w:themeFill="accent1" w:themeFillTint="66"/>
          </w:tcPr>
          <w:p w14:paraId="209B5373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istem                                                                 </w:t>
            </w:r>
          </w:p>
          <w:p w14:paraId="01DD344E" w14:textId="68F56E4F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ampilkan form mengubah dat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E2C47D0" w14:textId="73E9BC9B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Sistem akan menampilkan button edit data dan akan diarahkan keform data  yang akan diedit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3CBC83D" w14:textId="3BC80A44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3. Menampilkan data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BCD9630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</w:t>
            </w:r>
          </w:p>
          <w:p w14:paraId="79079AF5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</w:t>
            </w:r>
          </w:p>
          <w:p w14:paraId="33D09BF2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</w:t>
            </w:r>
          </w:p>
          <w:p w14:paraId="64FB5EF7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</w:t>
            </w:r>
          </w:p>
        </w:tc>
      </w:tr>
    </w:tbl>
    <w:p w14:paraId="706330D8" w14:textId="4595CEDE" w:rsidR="003C06BF" w:rsidRPr="00671532" w:rsidRDefault="003C06BF" w:rsidP="00ED41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962362" w:rsidRPr="00671532" w14:paraId="627C2F73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6C0E38D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40E669F8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671532" w14:paraId="528101E8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1353F3E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02C82005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ghapus data barang</w:t>
            </w:r>
          </w:p>
        </w:tc>
      </w:tr>
      <w:tr w:rsidR="00962362" w:rsidRPr="00671532" w14:paraId="3ADFFD52" w14:textId="77777777" w:rsidTr="0066505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A3313ED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54903221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nghapus data barang </w:t>
            </w:r>
          </w:p>
        </w:tc>
      </w:tr>
      <w:tr w:rsidR="00962362" w:rsidRPr="00671532" w14:paraId="4C25FD04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E060AC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08D77166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dapat menghapus data barang </w:t>
            </w:r>
          </w:p>
        </w:tc>
      </w:tr>
      <w:tr w:rsidR="00962362" w:rsidRPr="00671532" w14:paraId="1EAD5966" w14:textId="77777777" w:rsidTr="0066505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8686DAC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5DCE4" w:themeFill="text2" w:themeFillTint="33"/>
          </w:tcPr>
          <w:p w14:paraId="09445CEB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ghapus data</w:t>
            </w:r>
          </w:p>
        </w:tc>
      </w:tr>
      <w:tr w:rsidR="00962362" w:rsidRPr="00671532" w14:paraId="0C671CD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B4B501A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134D028A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ghapus data</w:t>
            </w:r>
          </w:p>
        </w:tc>
      </w:tr>
      <w:tr w:rsidR="00962362" w:rsidRPr="00671532" w14:paraId="681BA8F7" w14:textId="77777777" w:rsidTr="0066505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AC8FF46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5DCE4" w:themeFill="text2" w:themeFillTint="33"/>
          </w:tcPr>
          <w:p w14:paraId="3BF6049C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671532" w14:paraId="04F7CD28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82DF2D6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65C9ACD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ghapus data</w:t>
            </w:r>
          </w:p>
        </w:tc>
      </w:tr>
      <w:tr w:rsidR="00962362" w:rsidRPr="00671532" w14:paraId="4E60F79C" w14:textId="77777777" w:rsidTr="0066505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1863B58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5DCE4" w:themeFill="text2" w:themeFillTint="33"/>
          </w:tcPr>
          <w:p w14:paraId="059F6136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rhapus</w:t>
            </w:r>
          </w:p>
        </w:tc>
      </w:tr>
      <w:tr w:rsidR="00962362" w:rsidRPr="00671532" w14:paraId="3BCF80D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907EED7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40629FC6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98378A" w14:textId="2D097202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klik button hapus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44975CFC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7DD6FDB2" w14:textId="5E678D58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ghapus data di database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F2DF8B0" w14:textId="77777777" w:rsidR="00A30A43" w:rsidRPr="00671532" w:rsidRDefault="00A30A43" w:rsidP="00ED41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63" w:type="dxa"/>
        <w:tblInd w:w="-431" w:type="dxa"/>
        <w:tblLook w:val="04A0" w:firstRow="1" w:lastRow="0" w:firstColumn="1" w:lastColumn="0" w:noHBand="0" w:noVBand="1"/>
      </w:tblPr>
      <w:tblGrid>
        <w:gridCol w:w="3695"/>
        <w:gridCol w:w="3284"/>
        <w:gridCol w:w="3284"/>
      </w:tblGrid>
      <w:tr w:rsidR="00962362" w:rsidRPr="00671532" w14:paraId="6188043F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E1208A6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68" w:type="dxa"/>
            <w:gridSpan w:val="2"/>
            <w:shd w:val="clear" w:color="auto" w:fill="4472C4" w:themeFill="accent1"/>
          </w:tcPr>
          <w:p w14:paraId="64E287FE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671532" w14:paraId="7271F61F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3A17D115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3EBCF78F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lihat detail barang </w:t>
            </w:r>
          </w:p>
        </w:tc>
      </w:tr>
      <w:tr w:rsidR="00962362" w:rsidRPr="00671532" w14:paraId="3BB50726" w14:textId="77777777" w:rsidTr="0066505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8FC06EA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17A1F808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etail barang</w:t>
            </w:r>
          </w:p>
        </w:tc>
      </w:tr>
      <w:tr w:rsidR="00962362" w:rsidRPr="00671532" w14:paraId="2C196B3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AE01825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lastRenderedPageBreak/>
              <w:t>Trigger even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720B0706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dapat melihat detail barang</w:t>
            </w:r>
          </w:p>
        </w:tc>
      </w:tr>
      <w:tr w:rsidR="00962362" w:rsidRPr="00671532" w14:paraId="7EDBBBC6" w14:textId="77777777" w:rsidTr="00665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6633D8F3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6E16E1A7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etail dan spesifikasi barang atau alat</w:t>
            </w:r>
          </w:p>
        </w:tc>
      </w:tr>
      <w:tr w:rsidR="00962362" w:rsidRPr="00671532" w14:paraId="7062BAD1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4EBFA1BA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28AC2DB8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etail barang dan spesifikasinya </w:t>
            </w:r>
          </w:p>
        </w:tc>
      </w:tr>
      <w:tr w:rsidR="00962362" w:rsidRPr="00671532" w14:paraId="7792427C" w14:textId="77777777" w:rsidTr="0066505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6A5CF00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7202FC34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671532" w14:paraId="5DE4672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410D88F5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3F4BE6DC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etail barang</w:t>
            </w:r>
          </w:p>
        </w:tc>
      </w:tr>
      <w:tr w:rsidR="00962362" w:rsidRPr="00671532" w14:paraId="6EAF767B" w14:textId="77777777" w:rsidTr="0066505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E5720B6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0F8EA729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perlihatkan data detail barang dari database</w:t>
            </w:r>
          </w:p>
        </w:tc>
      </w:tr>
      <w:tr w:rsidR="00962362" w:rsidRPr="00671532" w14:paraId="20A49C3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C613B6D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1931B06C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49E153" w14:textId="5A3D88CC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klik button detail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0755E893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05C80475" w14:textId="05B5DDC5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perlihatkan data detail barang dari database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55FA0B1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FB9F10" w14:textId="77777777" w:rsidR="00962362" w:rsidRPr="00671532" w:rsidRDefault="00962362" w:rsidP="00ED41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GridTable5Dark-Accent6"/>
        <w:tblW w:w="10263" w:type="dxa"/>
        <w:tblInd w:w="-431" w:type="dxa"/>
        <w:tblLook w:val="04A0" w:firstRow="1" w:lastRow="0" w:firstColumn="1" w:lastColumn="0" w:noHBand="0" w:noVBand="1"/>
      </w:tblPr>
      <w:tblGrid>
        <w:gridCol w:w="3695"/>
        <w:gridCol w:w="3284"/>
        <w:gridCol w:w="3284"/>
      </w:tblGrid>
      <w:tr w:rsidR="00DD7EBC" w:rsidRPr="00671532" w14:paraId="0AC52E4A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C40E5D4" w14:textId="77777777" w:rsidR="00DD7EBC" w:rsidRPr="00671532" w:rsidRDefault="00DD7EBC" w:rsidP="009565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68" w:type="dxa"/>
            <w:gridSpan w:val="2"/>
            <w:shd w:val="clear" w:color="auto" w:fill="4472C4" w:themeFill="accent1"/>
          </w:tcPr>
          <w:p w14:paraId="00BDC1EC" w14:textId="77777777" w:rsidR="00DD7EBC" w:rsidRPr="00671532" w:rsidRDefault="00DD7EBC" w:rsidP="0095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DD7EBC" w:rsidRPr="00671532" w14:paraId="3BA8DEF8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498D7F29" w14:textId="77777777" w:rsidR="00DD7EBC" w:rsidRPr="00671532" w:rsidRDefault="00DD7EBC" w:rsidP="009565C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545428AA" w14:textId="58C4C4AA" w:rsidR="00DD7EBC" w:rsidRPr="00671532" w:rsidRDefault="008062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</w:p>
        </w:tc>
      </w:tr>
      <w:tr w:rsidR="00DD7EBC" w:rsidRPr="00671532" w14:paraId="2B8E26B7" w14:textId="77777777" w:rsidTr="00E22CA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87EA86F" w14:textId="77777777" w:rsidR="00DD7EBC" w:rsidRPr="00671532" w:rsidRDefault="00DD7EBC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0E108A16" w14:textId="0E03AD59" w:rsidR="00DD7EBC" w:rsidRPr="00671532" w:rsidRDefault="00DD7EBC" w:rsidP="00DD7EBC">
            <w:pPr>
              <w:tabs>
                <w:tab w:val="left" w:pos="4504"/>
              </w:tabs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nerima pesan 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</w:p>
        </w:tc>
      </w:tr>
      <w:tr w:rsidR="00DD7EBC" w:rsidRPr="00671532" w14:paraId="56DF9123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7700137" w14:textId="77777777" w:rsidR="00DD7EBC" w:rsidRPr="00671532" w:rsidRDefault="00DD7EBC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6EEB6070" w14:textId="24C5B54A" w:rsidR="00DD7EBC" w:rsidRPr="00671532" w:rsidRDefault="00DD7EBC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Siswa mengirim pesan </w:t>
            </w:r>
            <w:r w:rsidR="004D278D"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</w:p>
        </w:tc>
      </w:tr>
      <w:tr w:rsidR="00DD7EBC" w:rsidRPr="00671532" w14:paraId="6F772B8E" w14:textId="77777777" w:rsidTr="00E22CA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9CFCDA5" w14:textId="77777777" w:rsidR="00DD7EBC" w:rsidRPr="00671532" w:rsidRDefault="00DD7EBC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14111C4B" w14:textId="592EB03D" w:rsidR="00DD7EBC" w:rsidRPr="00671532" w:rsidRDefault="00DD7EBC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</w:rPr>
              <w:t xml:space="preserve"> melakukan </w:t>
            </w:r>
            <w:r w:rsidRPr="00671532">
              <w:rPr>
                <w:rFonts w:ascii="Times New Roman" w:hAnsi="Times New Roman" w:cs="Times New Roman"/>
                <w:lang w:val="en-US"/>
              </w:rPr>
              <w:t>konfirmasi</w:t>
            </w:r>
          </w:p>
        </w:tc>
      </w:tr>
      <w:tr w:rsidR="00DD7EBC" w:rsidRPr="00671532" w14:paraId="77725B5C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49CEDD46" w14:textId="77777777" w:rsidR="00DD7EBC" w:rsidRPr="00671532" w:rsidRDefault="00DD7EBC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200B957B" w14:textId="1173E316" w:rsidR="00DD7EBC" w:rsidRPr="00671532" w:rsidRDefault="008062AE" w:rsidP="00DD7EBC">
            <w:pPr>
              <w:tabs>
                <w:tab w:val="left" w:pos="15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</w:p>
        </w:tc>
      </w:tr>
      <w:tr w:rsidR="00DD7EBC" w:rsidRPr="00671532" w14:paraId="5FF7A4D7" w14:textId="77777777" w:rsidTr="00E22CA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7927C3CA" w14:textId="77777777" w:rsidR="00DD7EBC" w:rsidRPr="00671532" w:rsidRDefault="00DD7EBC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058F27D4" w14:textId="77777777" w:rsidR="00DD7EBC" w:rsidRPr="00671532" w:rsidRDefault="00DD7EBC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DD7EBC" w:rsidRPr="00671532" w14:paraId="11F580B7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3A7BA81E" w14:textId="77777777" w:rsidR="00DD7EBC" w:rsidRPr="00671532" w:rsidRDefault="00DD7EBC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34ED62D6" w14:textId="0B47717C" w:rsidR="00DD7EBC" w:rsidRPr="00671532" w:rsidRDefault="00DD7EBC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nerima pesan </w:t>
            </w:r>
            <w:r w:rsidR="008C3C44"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</w:p>
        </w:tc>
      </w:tr>
      <w:tr w:rsidR="00DD7EBC" w:rsidRPr="00671532" w14:paraId="3FC3E255" w14:textId="77777777" w:rsidTr="00E22CA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2579F36" w14:textId="77777777" w:rsidR="00DD7EBC" w:rsidRPr="00671532" w:rsidRDefault="00DD7EBC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46838CF8" w14:textId="6D4F137C" w:rsidR="00DD7EBC" w:rsidRPr="00671532" w:rsidRDefault="00DD7EBC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dapat meminjam barang</w:t>
            </w:r>
          </w:p>
        </w:tc>
      </w:tr>
      <w:tr w:rsidR="00DD7EBC" w:rsidRPr="00671532" w14:paraId="0C4A280D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8CEA15B" w14:textId="77777777" w:rsidR="00DD7EBC" w:rsidRPr="00671532" w:rsidRDefault="00DD7EBC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84" w:type="dxa"/>
            <w:shd w:val="clear" w:color="auto" w:fill="D9E2F3" w:themeFill="accent1" w:themeFillTint="33"/>
          </w:tcPr>
          <w:p w14:paraId="0A110F08" w14:textId="77777777" w:rsidR="00DD7EBC" w:rsidRPr="00671532" w:rsidRDefault="00DD7EBC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</w:p>
          <w:p w14:paraId="2FD235A1" w14:textId="6F75132A" w:rsidR="00DD7EBC" w:rsidRPr="00671532" w:rsidRDefault="00DD7EBC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 xml:space="preserve">1. 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 xml:space="preserve"> mengklik menu Permintaan peminjaman.</w:t>
            </w:r>
          </w:p>
        </w:tc>
        <w:tc>
          <w:tcPr>
            <w:tcW w:w="3284" w:type="dxa"/>
            <w:shd w:val="clear" w:color="auto" w:fill="D9E2F3" w:themeFill="accent1" w:themeFillTint="33"/>
          </w:tcPr>
          <w:p w14:paraId="2E602646" w14:textId="77777777" w:rsidR="00DD7EBC" w:rsidRPr="00671532" w:rsidRDefault="00DD7EBC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249E7975" w14:textId="562DD30C" w:rsidR="008062AE" w:rsidRPr="00671532" w:rsidRDefault="00DD7EBC" w:rsidP="00806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>Men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>erima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 xml:space="preserve"> pesan permintaan peminjaman.</w:t>
            </w:r>
          </w:p>
          <w:p w14:paraId="370662A1" w14:textId="1EA78A32" w:rsidR="008C3C44" w:rsidRPr="00671532" w:rsidRDefault="008C3C44" w:rsidP="00806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Konfirmasi pesan.</w:t>
            </w:r>
          </w:p>
          <w:p w14:paraId="23DFFB44" w14:textId="6EA63C97" w:rsidR="00DD7EBC" w:rsidRPr="00671532" w:rsidRDefault="00DD7EBC" w:rsidP="00806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62B72396" w14:textId="77777777" w:rsidR="00DD7EBC" w:rsidRPr="00671532" w:rsidRDefault="00DD7EBC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26DD2110" w14:textId="77777777" w:rsidR="00DD7EBC" w:rsidRPr="00671532" w:rsidRDefault="00DD7EBC" w:rsidP="009565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BBD954" w14:textId="538D4C8C" w:rsidR="00DD7EBC" w:rsidRPr="00671532" w:rsidRDefault="00DD7EBC" w:rsidP="00ED41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F77A7C" w14:textId="121A45B0" w:rsidR="00E22CAF" w:rsidRPr="00671532" w:rsidRDefault="00E22CAF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36B5DA" w14:textId="28289D16" w:rsidR="007C085C" w:rsidRPr="00671532" w:rsidRDefault="007C085C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9A7A2E" w:rsidRPr="00671532" w14:paraId="18E28D00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9C34E4A" w14:textId="77777777" w:rsidR="009A7A2E" w:rsidRPr="00671532" w:rsidRDefault="009A7A2E" w:rsidP="00E64BE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749F2886" w14:textId="77777777" w:rsidR="009A7A2E" w:rsidRPr="00671532" w:rsidRDefault="009A7A2E" w:rsidP="00E6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A7A2E" w:rsidRPr="00671532" w14:paraId="7684DAEA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647F744" w14:textId="77777777" w:rsidR="009A7A2E" w:rsidRPr="00671532" w:rsidRDefault="009A7A2E" w:rsidP="00E64BE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51E5C35E" w14:textId="44E12D82" w:rsidR="009A7A2E" w:rsidRPr="00671532" w:rsidRDefault="009A7A2E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ambah data pengembalian</w:t>
            </w:r>
            <w:r w:rsidR="00EE4D31" w:rsidRPr="00671532">
              <w:rPr>
                <w:rFonts w:ascii="Times New Roman" w:hAnsi="Times New Roman" w:cs="Times New Roman"/>
                <w:lang w:val="en-US"/>
              </w:rPr>
              <w:t xml:space="preserve"> barang</w:t>
            </w:r>
          </w:p>
        </w:tc>
      </w:tr>
      <w:tr w:rsidR="009A7A2E" w:rsidRPr="00671532" w14:paraId="2E0D1C7B" w14:textId="77777777" w:rsidTr="00E22CA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1CF472E" w14:textId="77777777" w:rsidR="009A7A2E" w:rsidRPr="00671532" w:rsidRDefault="009A7A2E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67EA996F" w14:textId="197C27FA" w:rsidR="009A7A2E" w:rsidRPr="00671532" w:rsidRDefault="009A7A2E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ambah data pengembalian</w:t>
            </w:r>
          </w:p>
        </w:tc>
      </w:tr>
      <w:tr w:rsidR="009A7A2E" w:rsidRPr="00671532" w14:paraId="0178B00B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80A5667" w14:textId="77777777" w:rsidR="009A7A2E" w:rsidRPr="00671532" w:rsidRDefault="009A7A2E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4FA17E57" w14:textId="2D118A6E" w:rsidR="009A7A2E" w:rsidRPr="00671532" w:rsidRDefault="009A7A2E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dapat menambah data pengembalian</w:t>
            </w:r>
          </w:p>
        </w:tc>
      </w:tr>
      <w:tr w:rsidR="009A7A2E" w:rsidRPr="00671532" w14:paraId="451B382C" w14:textId="77777777" w:rsidTr="00E22CA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E0640B5" w14:textId="77777777" w:rsidR="009A7A2E" w:rsidRPr="00671532" w:rsidRDefault="009A7A2E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20ED27C3" w14:textId="0EF0CA8A" w:rsidR="009A7A2E" w:rsidRPr="00671532" w:rsidRDefault="009A7A2E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ambah data peminjaman lalu disimpan di database</w:t>
            </w:r>
          </w:p>
        </w:tc>
      </w:tr>
      <w:tr w:rsidR="009A7A2E" w:rsidRPr="00671532" w14:paraId="43E7C908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046C763" w14:textId="77777777" w:rsidR="009A7A2E" w:rsidRPr="00671532" w:rsidRDefault="009A7A2E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765C0990" w14:textId="77777777" w:rsidR="009A7A2E" w:rsidRPr="00671532" w:rsidRDefault="009A7A2E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ambah data  </w:t>
            </w:r>
          </w:p>
        </w:tc>
      </w:tr>
      <w:tr w:rsidR="009A7A2E" w:rsidRPr="00671532" w14:paraId="5C211875" w14:textId="77777777" w:rsidTr="00E22CA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2E180B27" w14:textId="77777777" w:rsidR="009A7A2E" w:rsidRPr="00671532" w:rsidRDefault="009A7A2E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6B70A970" w14:textId="77777777" w:rsidR="009A7A2E" w:rsidRPr="00671532" w:rsidRDefault="009A7A2E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BB5BA3" w:rsidRPr="00671532" w14:paraId="509E10F4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CB43A8F" w14:textId="77777777" w:rsidR="00BB5BA3" w:rsidRPr="00671532" w:rsidRDefault="00BB5BA3" w:rsidP="00BB5BA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29377C08" w14:textId="603C8A25" w:rsidR="00BB5BA3" w:rsidRPr="00671532" w:rsidRDefault="00BB5BA3" w:rsidP="00BB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ambah data pengembalian ke database</w:t>
            </w:r>
          </w:p>
        </w:tc>
      </w:tr>
      <w:tr w:rsidR="00BB5BA3" w:rsidRPr="00671532" w14:paraId="6F055A3E" w14:textId="77777777" w:rsidTr="00E22CA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AFD3682" w14:textId="77777777" w:rsidR="00BB5BA3" w:rsidRPr="00671532" w:rsidRDefault="00BB5BA3" w:rsidP="00BB5BA3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3F20F936" w14:textId="71A5D939" w:rsidR="00BB5BA3" w:rsidRPr="00671532" w:rsidRDefault="00BB5BA3" w:rsidP="00BB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ambahkan data ke database</w:t>
            </w:r>
          </w:p>
        </w:tc>
      </w:tr>
      <w:tr w:rsidR="00BB5BA3" w:rsidRPr="00671532" w14:paraId="4AC1E22D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B63DD42" w14:textId="77777777" w:rsidR="00BB5BA3" w:rsidRPr="00671532" w:rsidRDefault="00BB5BA3" w:rsidP="00BB5BA3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lastRenderedPageBreak/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60087AE2" w14:textId="77777777" w:rsidR="00BB5BA3" w:rsidRPr="00671532" w:rsidRDefault="00BB5BA3" w:rsidP="00BB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05F1362" w14:textId="39951328" w:rsidR="00BB5BA3" w:rsidRPr="00671532" w:rsidRDefault="00BB5BA3" w:rsidP="00BB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klik button tambah data pengembali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F34FF7" w14:textId="270CACA4" w:rsidR="00BB5BA3" w:rsidRPr="00671532" w:rsidRDefault="00BB5BA3" w:rsidP="00BB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Mengisi form tambah data pengembali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71416651" w14:textId="77777777" w:rsidR="00BB5BA3" w:rsidRPr="00671532" w:rsidRDefault="00BB5BA3" w:rsidP="00BB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74FF2EDA" w14:textId="2C47D184" w:rsidR="00BB5BA3" w:rsidRPr="00671532" w:rsidRDefault="00BB5BA3" w:rsidP="00BB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ambah data ke database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42356B3" w14:textId="77777777" w:rsidR="00BB5BA3" w:rsidRPr="00671532" w:rsidRDefault="00BB5BA3" w:rsidP="00BB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1F1342" w14:textId="62FA8DC0" w:rsidR="009A7CE4" w:rsidRPr="00671532" w:rsidRDefault="009A7CE4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dTable5Dark-Accent6"/>
        <w:tblW w:w="10263" w:type="dxa"/>
        <w:tblInd w:w="-431" w:type="dxa"/>
        <w:tblLook w:val="04A0" w:firstRow="1" w:lastRow="0" w:firstColumn="1" w:lastColumn="0" w:noHBand="0" w:noVBand="1"/>
      </w:tblPr>
      <w:tblGrid>
        <w:gridCol w:w="3695"/>
        <w:gridCol w:w="3284"/>
        <w:gridCol w:w="3284"/>
      </w:tblGrid>
      <w:tr w:rsidR="00EE4D31" w:rsidRPr="00671532" w14:paraId="2832E4DB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BEA1C4E" w14:textId="77777777" w:rsidR="00EE4D31" w:rsidRPr="00671532" w:rsidRDefault="00EE4D31" w:rsidP="00E64BE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68" w:type="dxa"/>
            <w:gridSpan w:val="2"/>
            <w:shd w:val="clear" w:color="auto" w:fill="4472C4" w:themeFill="accent1"/>
          </w:tcPr>
          <w:p w14:paraId="2F4C9668" w14:textId="77777777" w:rsidR="00EE4D31" w:rsidRPr="00671532" w:rsidRDefault="00EE4D31" w:rsidP="00E6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EE4D31" w:rsidRPr="00671532" w14:paraId="34FC6FFC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43826D91" w14:textId="77777777" w:rsidR="00EE4D31" w:rsidRPr="00671532" w:rsidRDefault="00EE4D31" w:rsidP="00E64BE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7DB21C81" w14:textId="3440153D" w:rsidR="00EE4D31" w:rsidRPr="00671532" w:rsidRDefault="00EE4D31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lihat data pengembalian barang </w:t>
            </w:r>
          </w:p>
        </w:tc>
      </w:tr>
      <w:tr w:rsidR="00EE4D31" w:rsidRPr="00671532" w14:paraId="4F430497" w14:textId="77777777" w:rsidTr="00E22CA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360D868" w14:textId="77777777" w:rsidR="00EE4D31" w:rsidRPr="00671532" w:rsidRDefault="00EE4D31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455B0105" w14:textId="48A82D46" w:rsidR="00EE4D31" w:rsidRPr="00671532" w:rsidRDefault="00EE4D31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lihat data pengembalian barang</w:t>
            </w:r>
          </w:p>
        </w:tc>
      </w:tr>
      <w:tr w:rsidR="00EE4D31" w:rsidRPr="00671532" w14:paraId="45199299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91404A6" w14:textId="77777777" w:rsidR="00EE4D31" w:rsidRPr="00671532" w:rsidRDefault="00EE4D31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70032E71" w14:textId="71B2D3DC" w:rsidR="00EE4D31" w:rsidRPr="00671532" w:rsidRDefault="00EE4D31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dapat melihat data pengembalian barang</w:t>
            </w:r>
          </w:p>
        </w:tc>
      </w:tr>
      <w:tr w:rsidR="00EE4D31" w:rsidRPr="00671532" w14:paraId="20AE0F2A" w14:textId="77777777" w:rsidTr="00E22C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119C0A4" w14:textId="77777777" w:rsidR="00EE4D31" w:rsidRPr="00671532" w:rsidRDefault="00EE4D31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54000AE0" w14:textId="2EDA758A" w:rsidR="00EE4D31" w:rsidRPr="00671532" w:rsidRDefault="00EE4D31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lihat data pengembalian barang </w:t>
            </w:r>
          </w:p>
        </w:tc>
      </w:tr>
      <w:tr w:rsidR="00EE4D31" w:rsidRPr="00671532" w14:paraId="2A10E438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08890C1" w14:textId="77777777" w:rsidR="00EE4D31" w:rsidRPr="00671532" w:rsidRDefault="00EE4D31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2226156E" w14:textId="66D4075F" w:rsidR="00EE4D31" w:rsidRPr="00671532" w:rsidRDefault="00EE4D31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data p</w:t>
            </w:r>
            <w:r w:rsidR="00B26367" w:rsidRPr="00671532">
              <w:rPr>
                <w:rFonts w:ascii="Times New Roman" w:hAnsi="Times New Roman" w:cs="Times New Roman"/>
                <w:lang w:val="en-US"/>
              </w:rPr>
              <w:t>engembalian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barang</w:t>
            </w:r>
          </w:p>
        </w:tc>
      </w:tr>
      <w:tr w:rsidR="00EE4D31" w:rsidRPr="00671532" w14:paraId="3E5B8352" w14:textId="77777777" w:rsidTr="00E22C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65100837" w14:textId="77777777" w:rsidR="00EE4D31" w:rsidRPr="00671532" w:rsidRDefault="00EE4D31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331817F3" w14:textId="77777777" w:rsidR="00EE4D31" w:rsidRPr="00671532" w:rsidRDefault="00EE4D31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EE4D31" w:rsidRPr="00671532" w14:paraId="68688BF5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7C9A38D" w14:textId="77777777" w:rsidR="00EE4D31" w:rsidRPr="00671532" w:rsidRDefault="00EE4D31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6D942BFD" w14:textId="51616BDD" w:rsidR="00EE4D31" w:rsidRPr="00671532" w:rsidRDefault="00BB5BA3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rlihat</w:t>
            </w:r>
          </w:p>
        </w:tc>
      </w:tr>
      <w:tr w:rsidR="00B33E58" w:rsidRPr="00671532" w14:paraId="55D7E2C3" w14:textId="77777777" w:rsidTr="00E22CA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DCE2A5F" w14:textId="77777777" w:rsidR="00B33E58" w:rsidRPr="00671532" w:rsidRDefault="00B33E58" w:rsidP="00B33E58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393C355C" w14:textId="09989B3D" w:rsidR="00B33E58" w:rsidRPr="00671532" w:rsidRDefault="00B33E58" w:rsidP="00B33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B33E58" w:rsidRPr="00671532" w14:paraId="0362D12F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6233299" w14:textId="77777777" w:rsidR="00B33E58" w:rsidRPr="00671532" w:rsidRDefault="00B33E58" w:rsidP="00B33E58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5F8DD994" w14:textId="77777777" w:rsidR="00B33E58" w:rsidRPr="00671532" w:rsidRDefault="00B33E58" w:rsidP="00B3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E0F6AE" w14:textId="749ADAC1" w:rsidR="00B33E58" w:rsidRPr="00671532" w:rsidRDefault="00B33E58" w:rsidP="00B3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klik menu lihat data pengembali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2FBC4DB" w14:textId="4840AF88" w:rsidR="00B33E58" w:rsidRPr="00671532" w:rsidRDefault="00B33E58" w:rsidP="00B3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Toolman dapat melihat data pengembali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84" w:type="dxa"/>
            <w:shd w:val="clear" w:color="auto" w:fill="B4C6E7" w:themeFill="accent1" w:themeFillTint="66"/>
          </w:tcPr>
          <w:p w14:paraId="269D2387" w14:textId="77777777" w:rsidR="00B33E58" w:rsidRPr="00671532" w:rsidRDefault="00B33E58" w:rsidP="00B3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7568A930" w14:textId="73C722F5" w:rsidR="00B33E58" w:rsidRPr="00671532" w:rsidRDefault="00B33E58" w:rsidP="00B3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nampilkan data pengembali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48EBFD9" w14:textId="77777777" w:rsidR="00B33E58" w:rsidRPr="00671532" w:rsidRDefault="00B33E58" w:rsidP="00B33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11CE0D5" w14:textId="5EDA70DF" w:rsidR="00EE4D31" w:rsidRPr="00671532" w:rsidRDefault="00EE4D31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dTable5Dark-Accent6"/>
        <w:tblW w:w="10278" w:type="dxa"/>
        <w:tblInd w:w="-431" w:type="dxa"/>
        <w:tblLook w:val="04A0" w:firstRow="1" w:lastRow="0" w:firstColumn="1" w:lastColumn="0" w:noHBand="0" w:noVBand="1"/>
      </w:tblPr>
      <w:tblGrid>
        <w:gridCol w:w="2536"/>
        <w:gridCol w:w="3871"/>
        <w:gridCol w:w="3871"/>
      </w:tblGrid>
      <w:tr w:rsidR="00B33E58" w:rsidRPr="00671532" w14:paraId="0C337F1B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28CA2F69" w14:textId="77777777" w:rsidR="00B33E58" w:rsidRPr="00671532" w:rsidRDefault="00B33E58" w:rsidP="00E64BE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7742" w:type="dxa"/>
            <w:gridSpan w:val="2"/>
            <w:shd w:val="clear" w:color="auto" w:fill="4472C4" w:themeFill="accent1"/>
          </w:tcPr>
          <w:p w14:paraId="6F89955A" w14:textId="77777777" w:rsidR="00B33E58" w:rsidRPr="00671532" w:rsidRDefault="00B33E58" w:rsidP="00E64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B33E58" w:rsidRPr="00671532" w14:paraId="07983DC2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2E9FE761" w14:textId="77777777" w:rsidR="00B33E58" w:rsidRPr="00671532" w:rsidRDefault="00B33E58" w:rsidP="00E64BE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7742" w:type="dxa"/>
            <w:gridSpan w:val="2"/>
            <w:shd w:val="clear" w:color="auto" w:fill="B4C6E7" w:themeFill="accent1" w:themeFillTint="66"/>
          </w:tcPr>
          <w:p w14:paraId="477C5366" w14:textId="1A3CAF89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gedit data pengembalian barang </w:t>
            </w:r>
          </w:p>
        </w:tc>
      </w:tr>
      <w:tr w:rsidR="00B33E58" w:rsidRPr="00671532" w14:paraId="0355D44E" w14:textId="77777777" w:rsidTr="00E22C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7685FCD0" w14:textId="77777777" w:rsidR="00B33E58" w:rsidRPr="00671532" w:rsidRDefault="00B33E58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7742" w:type="dxa"/>
            <w:gridSpan w:val="2"/>
            <w:shd w:val="clear" w:color="auto" w:fill="D9E2F3" w:themeFill="accent1" w:themeFillTint="33"/>
          </w:tcPr>
          <w:p w14:paraId="0D40A064" w14:textId="6F229B71" w:rsidR="00B33E58" w:rsidRPr="00671532" w:rsidRDefault="00B33E58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gedit data pengembalian barang</w:t>
            </w:r>
          </w:p>
        </w:tc>
      </w:tr>
      <w:tr w:rsidR="00B33E58" w:rsidRPr="00671532" w14:paraId="25E006CB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0EBE5BC0" w14:textId="77777777" w:rsidR="00B33E58" w:rsidRPr="00671532" w:rsidRDefault="00B33E58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7742" w:type="dxa"/>
            <w:gridSpan w:val="2"/>
            <w:shd w:val="clear" w:color="auto" w:fill="B4C6E7" w:themeFill="accent1" w:themeFillTint="66"/>
          </w:tcPr>
          <w:p w14:paraId="37D29D0E" w14:textId="5DB4B0B0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dapat mengedit data pengembalian barang sesuai kebutuhan</w:t>
            </w:r>
          </w:p>
        </w:tc>
      </w:tr>
      <w:tr w:rsidR="00B33E58" w:rsidRPr="00671532" w14:paraId="2EEEBCA2" w14:textId="77777777" w:rsidTr="00E22C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1E715205" w14:textId="77777777" w:rsidR="00B33E58" w:rsidRPr="00671532" w:rsidRDefault="00B33E58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7742" w:type="dxa"/>
            <w:gridSpan w:val="2"/>
            <w:shd w:val="clear" w:color="auto" w:fill="D9E2F3" w:themeFill="accent1" w:themeFillTint="33"/>
          </w:tcPr>
          <w:p w14:paraId="7C644D19" w14:textId="1366A778" w:rsidR="00B33E58" w:rsidRPr="00671532" w:rsidRDefault="00B33E58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 mengedit data pengembalian barang</w:t>
            </w:r>
          </w:p>
        </w:tc>
      </w:tr>
      <w:tr w:rsidR="00B33E58" w:rsidRPr="00671532" w14:paraId="3E8B72AD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17C752C5" w14:textId="77777777" w:rsidR="00B33E58" w:rsidRPr="00671532" w:rsidRDefault="00B33E58" w:rsidP="00E64BE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7742" w:type="dxa"/>
            <w:gridSpan w:val="2"/>
            <w:shd w:val="clear" w:color="auto" w:fill="B4C6E7" w:themeFill="accent1" w:themeFillTint="66"/>
          </w:tcPr>
          <w:p w14:paraId="54BF00B8" w14:textId="77777777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ngedit </w:t>
            </w:r>
          </w:p>
        </w:tc>
      </w:tr>
      <w:tr w:rsidR="00B33E58" w:rsidRPr="00671532" w14:paraId="4BE5233D" w14:textId="77777777" w:rsidTr="00E22CA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06BB3CE7" w14:textId="77777777" w:rsidR="00B33E58" w:rsidRPr="00671532" w:rsidRDefault="00B33E58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7742" w:type="dxa"/>
            <w:gridSpan w:val="2"/>
            <w:shd w:val="clear" w:color="auto" w:fill="D9E2F3" w:themeFill="accent1" w:themeFillTint="33"/>
          </w:tcPr>
          <w:p w14:paraId="581C2C87" w14:textId="77777777" w:rsidR="00B33E58" w:rsidRPr="00671532" w:rsidRDefault="00B33E58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B33E58" w:rsidRPr="00671532" w14:paraId="7125E1B0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3085C017" w14:textId="77777777" w:rsidR="00B33E58" w:rsidRPr="00671532" w:rsidRDefault="00B33E58" w:rsidP="00E64BE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7742" w:type="dxa"/>
            <w:gridSpan w:val="2"/>
            <w:shd w:val="clear" w:color="auto" w:fill="B4C6E7" w:themeFill="accent1" w:themeFillTint="66"/>
          </w:tcPr>
          <w:p w14:paraId="1626FF89" w14:textId="2704DD61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gupdate data pengembalian barang</w:t>
            </w:r>
          </w:p>
        </w:tc>
      </w:tr>
      <w:tr w:rsidR="00B33E58" w:rsidRPr="00671532" w14:paraId="5B2F3428" w14:textId="77777777" w:rsidTr="00E22C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5550229C" w14:textId="77777777" w:rsidR="00B33E58" w:rsidRPr="00671532" w:rsidRDefault="00B33E58" w:rsidP="00E64BE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7742" w:type="dxa"/>
            <w:gridSpan w:val="2"/>
            <w:shd w:val="clear" w:color="auto" w:fill="D9E2F3" w:themeFill="accent1" w:themeFillTint="33"/>
          </w:tcPr>
          <w:p w14:paraId="7E4C964E" w14:textId="77777777" w:rsidR="00B33E58" w:rsidRPr="00671532" w:rsidRDefault="00B33E58" w:rsidP="00E6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di database terupdate</w:t>
            </w:r>
          </w:p>
        </w:tc>
      </w:tr>
      <w:tr w:rsidR="00B33E58" w:rsidRPr="00671532" w14:paraId="0535DADA" w14:textId="77777777" w:rsidTr="002F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shd w:val="clear" w:color="auto" w:fill="4472C4" w:themeFill="accent1"/>
          </w:tcPr>
          <w:p w14:paraId="3CF0CC41" w14:textId="77777777" w:rsidR="00B33E58" w:rsidRPr="00671532" w:rsidRDefault="00B33E58" w:rsidP="00E64BE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liran aktivita</w:t>
            </w:r>
            <w:r w:rsidRPr="0067153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3871" w:type="dxa"/>
            <w:shd w:val="clear" w:color="auto" w:fill="B4C6E7" w:themeFill="accent1" w:themeFillTint="66"/>
          </w:tcPr>
          <w:p w14:paraId="7CD8BEC3" w14:textId="77777777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1B4749" w14:textId="2075C8C9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Toolman mengedit di form yang sudah di sediakan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3D8B5A" w14:textId="059E2ECB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Toolman meng klik button submit, data telah terupdate di database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.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</w:t>
            </w:r>
          </w:p>
        </w:tc>
        <w:tc>
          <w:tcPr>
            <w:tcW w:w="3871" w:type="dxa"/>
            <w:shd w:val="clear" w:color="auto" w:fill="B4C6E7" w:themeFill="accent1" w:themeFillTint="66"/>
          </w:tcPr>
          <w:p w14:paraId="1D17EF03" w14:textId="77777777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istem                                                                 </w:t>
            </w:r>
          </w:p>
          <w:p w14:paraId="3A390E79" w14:textId="61A492D8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ampilkan form mengubah data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ECFD44" w14:textId="1EDE110C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Sistem akan menampilkan button edit data dan akan diarahkan keform data pengembalian yang akan diedit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3BCF437" w14:textId="782F5852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3. Menampilkan data barang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2F1CC02" w14:textId="77777777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</w:t>
            </w:r>
          </w:p>
          <w:p w14:paraId="612C1D06" w14:textId="77777777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</w:t>
            </w:r>
          </w:p>
          <w:p w14:paraId="74626723" w14:textId="77777777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</w:t>
            </w:r>
          </w:p>
          <w:p w14:paraId="7E1BA27F" w14:textId="77777777" w:rsidR="00B33E58" w:rsidRPr="00671532" w:rsidRDefault="00B33E58" w:rsidP="00E64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</w:t>
            </w:r>
          </w:p>
        </w:tc>
      </w:tr>
    </w:tbl>
    <w:p w14:paraId="7D28FEF6" w14:textId="57B8A27D" w:rsidR="00B33E58" w:rsidRPr="00671532" w:rsidRDefault="00B33E58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962362" w:rsidRPr="00671532" w14:paraId="5B9A4EA8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7CFAA02" w14:textId="77777777" w:rsidR="00962362" w:rsidRPr="00671532" w:rsidRDefault="00962362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34B9EBDD" w14:textId="77777777" w:rsidR="00962362" w:rsidRPr="00671532" w:rsidRDefault="00962362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962362" w:rsidRPr="00671532" w14:paraId="0EF28851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9C866E9" w14:textId="77777777" w:rsidR="00962362" w:rsidRPr="00671532" w:rsidRDefault="00962362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2820D75B" w14:textId="3D24023B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lihat </w:t>
            </w:r>
            <w:r w:rsidRPr="00671532">
              <w:rPr>
                <w:rFonts w:ascii="Times New Roman" w:hAnsi="Times New Roman" w:cs="Times New Roman"/>
                <w:lang w:val="en-US"/>
              </w:rPr>
              <w:t>riwayat peminjaman</w:t>
            </w:r>
          </w:p>
        </w:tc>
      </w:tr>
      <w:tr w:rsidR="00962362" w:rsidRPr="00671532" w14:paraId="7426B8EA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9643F2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65D69533" w14:textId="394B39C3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lihat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peminjaman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siswa</w:t>
            </w:r>
          </w:p>
        </w:tc>
      </w:tr>
      <w:tr w:rsidR="00962362" w:rsidRPr="00671532" w14:paraId="6E937D73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C90DEB9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lastRenderedPageBreak/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2CBD2079" w14:textId="176E6F5C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oolman memilih menu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peminjaman, lalu Toolman dapat melihat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peminjaman</w:t>
            </w:r>
          </w:p>
        </w:tc>
      </w:tr>
      <w:tr w:rsidR="00962362" w:rsidRPr="00671532" w14:paraId="1232A457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2B408729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658DF666" w14:textId="45074323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lihat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peminjaman</w:t>
            </w:r>
          </w:p>
        </w:tc>
      </w:tr>
      <w:tr w:rsidR="00962362" w:rsidRPr="00671532" w14:paraId="369BD7FB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BD745B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4C9977F5" w14:textId="21F8E302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lihat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 peminjaman siswa</w:t>
            </w:r>
          </w:p>
        </w:tc>
      </w:tr>
      <w:tr w:rsidR="00962362" w:rsidRPr="00671532" w14:paraId="57CBB7AA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3B99A31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525D13C1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962362" w:rsidRPr="00671532" w14:paraId="0103095E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D51EBD2" w14:textId="77777777" w:rsidR="00962362" w:rsidRPr="00671532" w:rsidRDefault="00962362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0AD0A2D2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ata terlihat </w:t>
            </w:r>
          </w:p>
        </w:tc>
      </w:tr>
      <w:tr w:rsidR="00962362" w:rsidRPr="00671532" w14:paraId="46988DC6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C8AFBAA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2AE5A285" w14:textId="77777777" w:rsidR="00962362" w:rsidRPr="00671532" w:rsidRDefault="00962362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962362" w:rsidRPr="00671532" w14:paraId="755AA6D9" w14:textId="77777777" w:rsidTr="002F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583CD61" w14:textId="77777777" w:rsidR="00962362" w:rsidRPr="00671532" w:rsidRDefault="00962362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0C6AE406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BBA6F3A" w14:textId="66183518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Toolman mengklik menu lihat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peminjaman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A49F4FD" w14:textId="0C48F629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2. Toolman dapat melihat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peminjaman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 xml:space="preserve"> siswa.</w:t>
            </w:r>
          </w:p>
        </w:tc>
        <w:tc>
          <w:tcPr>
            <w:tcW w:w="3279" w:type="dxa"/>
            <w:shd w:val="clear" w:color="auto" w:fill="B4C6E7" w:themeFill="accent1" w:themeFillTint="66"/>
          </w:tcPr>
          <w:p w14:paraId="42485D8F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6D3A1402" w14:textId="49B9CE62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Menampilkan 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>riwayat peminjaman.</w:t>
            </w:r>
          </w:p>
          <w:p w14:paraId="681E817E" w14:textId="77777777" w:rsidR="00962362" w:rsidRPr="00671532" w:rsidRDefault="00962362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13E6CED" w14:textId="32E59FEF" w:rsidR="00B26367" w:rsidRPr="00671532" w:rsidRDefault="00B26367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2F0ABD" w:rsidRPr="00671532" w14:paraId="7D5D4868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06CFD71" w14:textId="77777777" w:rsidR="002F0ABD" w:rsidRPr="00671532" w:rsidRDefault="002F0ABD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40439FFB" w14:textId="77777777" w:rsidR="002F0ABD" w:rsidRPr="00671532" w:rsidRDefault="002F0ABD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2F0ABD" w:rsidRPr="00671532" w14:paraId="3287F477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EAFB104" w14:textId="77777777" w:rsidR="002F0ABD" w:rsidRPr="00671532" w:rsidRDefault="002F0ABD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3526F4BE" w14:textId="73D995DC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Generate laporan</w:t>
            </w:r>
          </w:p>
        </w:tc>
      </w:tr>
      <w:tr w:rsidR="002F0ABD" w:rsidRPr="00671532" w14:paraId="764EAF6D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24BA5219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1AEC4CE5" w14:textId="637B0FA5" w:rsidR="002F0ABD" w:rsidRPr="00671532" w:rsidRDefault="002F0AB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dapat 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melihat </w:t>
            </w:r>
            <w:r w:rsidRPr="00671532">
              <w:rPr>
                <w:rFonts w:ascii="Times New Roman" w:hAnsi="Times New Roman" w:cs="Times New Roman"/>
                <w:lang w:val="en-US"/>
              </w:rPr>
              <w:t>barang yang sedang di pinjam</w:t>
            </w:r>
          </w:p>
        </w:tc>
      </w:tr>
      <w:tr w:rsidR="002F0ABD" w:rsidRPr="00671532" w14:paraId="0DE98EC2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3ACD851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58F36EAB" w14:textId="2ABC6240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</w:t>
            </w:r>
            <w:r w:rsidRPr="00671532">
              <w:rPr>
                <w:rFonts w:ascii="Times New Roman" w:hAnsi="Times New Roman" w:cs="Times New Roman"/>
                <w:lang w:val="en-US"/>
              </w:rPr>
              <w:t>oolman memilih menu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Generate laporan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71532">
              <w:rPr>
                <w:rFonts w:ascii="Times New Roman" w:hAnsi="Times New Roman" w:cs="Times New Roman"/>
                <w:lang w:val="en-US"/>
              </w:rPr>
              <w:t>lalu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Toolman dapat melihat </w:t>
            </w:r>
            <w:r w:rsidRPr="00671532">
              <w:rPr>
                <w:rFonts w:ascii="Times New Roman" w:hAnsi="Times New Roman" w:cs="Times New Roman"/>
                <w:lang w:val="en-US"/>
              </w:rPr>
              <w:t>barang yang sedang di pinjam siswa</w:t>
            </w:r>
          </w:p>
        </w:tc>
      </w:tr>
      <w:tr w:rsidR="002F0ABD" w:rsidRPr="00671532" w14:paraId="167B5EBF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4166CE3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7B5C1415" w14:textId="594EFFD2" w:rsidR="002F0ABD" w:rsidRPr="00671532" w:rsidRDefault="002F0AB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Toolman melihat </w:t>
            </w:r>
            <w:r w:rsidRPr="00671532">
              <w:rPr>
                <w:rFonts w:ascii="Times New Roman" w:hAnsi="Times New Roman" w:cs="Times New Roman"/>
                <w:lang w:val="en-US"/>
              </w:rPr>
              <w:t>barang yang dipinjam</w:t>
            </w:r>
          </w:p>
        </w:tc>
      </w:tr>
      <w:tr w:rsidR="002F0ABD" w:rsidRPr="00671532" w14:paraId="6DFBC0A4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5EE7545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78158E29" w14:textId="0E2FE18F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Melihat </w:t>
            </w:r>
            <w:r w:rsidRPr="00671532">
              <w:rPr>
                <w:rFonts w:ascii="Times New Roman" w:hAnsi="Times New Roman" w:cs="Times New Roman"/>
                <w:lang w:val="en-US"/>
              </w:rPr>
              <w:t>barang yang sedang di pinjam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siswa</w:t>
            </w:r>
          </w:p>
        </w:tc>
      </w:tr>
      <w:tr w:rsidR="002F0ABD" w:rsidRPr="00671532" w14:paraId="6A36E3ED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E1A3642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7EA0645B" w14:textId="77777777" w:rsidR="002F0ABD" w:rsidRPr="00671532" w:rsidRDefault="002F0AB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2F0ABD" w:rsidRPr="00671532" w14:paraId="6602FD7C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6D2F874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76924F8E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ata terlihat </w:t>
            </w:r>
          </w:p>
        </w:tc>
      </w:tr>
      <w:tr w:rsidR="002F0ABD" w:rsidRPr="00671532" w14:paraId="39A9A2BD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BC3647A" w14:textId="77777777" w:rsidR="002F0ABD" w:rsidRPr="00671532" w:rsidRDefault="002F0AB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31F25B69" w14:textId="77777777" w:rsidR="002F0ABD" w:rsidRPr="00671532" w:rsidRDefault="002F0AB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2F0ABD" w:rsidRPr="00671532" w14:paraId="437A9B5D" w14:textId="77777777" w:rsidTr="002F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BD4ED19" w14:textId="77777777" w:rsidR="002F0ABD" w:rsidRPr="00671532" w:rsidRDefault="002F0AB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7298BA03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824EE70" w14:textId="70D34B5D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Toolman mengklik menu </w:t>
            </w:r>
            <w:r w:rsidRPr="00671532">
              <w:rPr>
                <w:rFonts w:ascii="Times New Roman" w:hAnsi="Times New Roman" w:cs="Times New Roman"/>
                <w:lang w:val="en-US"/>
              </w:rPr>
              <w:t>Generate laporan.</w:t>
            </w:r>
          </w:p>
          <w:p w14:paraId="6BDC2783" w14:textId="561B4FDA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2. Toolman </w:t>
            </w:r>
            <w:r w:rsidRPr="00671532">
              <w:rPr>
                <w:rFonts w:ascii="Times New Roman" w:hAnsi="Times New Roman" w:cs="Times New Roman"/>
                <w:lang w:val="en-US"/>
              </w:rPr>
              <w:t>mengklik button “Barang yang sedang di pinjam”.</w:t>
            </w:r>
          </w:p>
        </w:tc>
        <w:tc>
          <w:tcPr>
            <w:tcW w:w="3279" w:type="dxa"/>
            <w:shd w:val="clear" w:color="auto" w:fill="B4C6E7" w:themeFill="accent1" w:themeFillTint="66"/>
          </w:tcPr>
          <w:p w14:paraId="77E4AAD9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1A7B3428" w14:textId="7850FD88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Menampilkan </w:t>
            </w:r>
            <w:r w:rsidRPr="00671532">
              <w:rPr>
                <w:rFonts w:ascii="Times New Roman" w:hAnsi="Times New Roman" w:cs="Times New Roman"/>
                <w:lang w:val="en-US"/>
              </w:rPr>
              <w:t>barang yang di pinjam.</w:t>
            </w:r>
          </w:p>
          <w:p w14:paraId="038C969C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E355384" w14:textId="0E9B0BD5" w:rsidR="00B26367" w:rsidRPr="00671532" w:rsidRDefault="00B26367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19B9B" w14:textId="77777777" w:rsidR="002F0ABD" w:rsidRPr="00671532" w:rsidRDefault="002F0ABD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dTable5Dark-Accent6"/>
        <w:tblW w:w="10279" w:type="dxa"/>
        <w:tblInd w:w="-431" w:type="dxa"/>
        <w:tblLook w:val="04A0" w:firstRow="1" w:lastRow="0" w:firstColumn="1" w:lastColumn="0" w:noHBand="0" w:noVBand="1"/>
      </w:tblPr>
      <w:tblGrid>
        <w:gridCol w:w="3700"/>
        <w:gridCol w:w="3289"/>
        <w:gridCol w:w="3290"/>
      </w:tblGrid>
      <w:tr w:rsidR="002F0ABD" w:rsidRPr="00671532" w14:paraId="12EFFBD3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096EB67E" w14:textId="77777777" w:rsidR="002F0ABD" w:rsidRPr="00671532" w:rsidRDefault="002F0ABD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79" w:type="dxa"/>
            <w:gridSpan w:val="2"/>
            <w:shd w:val="clear" w:color="auto" w:fill="4472C4" w:themeFill="accent1"/>
          </w:tcPr>
          <w:p w14:paraId="775BAC5A" w14:textId="77777777" w:rsidR="002F0ABD" w:rsidRPr="00671532" w:rsidRDefault="002F0ABD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2F0ABD" w:rsidRPr="00671532" w14:paraId="7A0FD3C7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1B9C7C56" w14:textId="77777777" w:rsidR="002F0ABD" w:rsidRPr="00671532" w:rsidRDefault="002F0ABD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5D5AA8EF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2F0ABD" w:rsidRPr="00671532" w14:paraId="67F1028B" w14:textId="77777777" w:rsidTr="006650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4C3C7C44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47782A06" w14:textId="617FD1AB" w:rsidR="002F0ABD" w:rsidRPr="00671532" w:rsidRDefault="002F0ABD" w:rsidP="00665059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="004D278D" w:rsidRPr="006715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1532">
              <w:rPr>
                <w:rFonts w:ascii="Times New Roman" w:hAnsi="Times New Roman" w:cs="Times New Roman"/>
              </w:rPr>
              <w:t>m</w:t>
            </w:r>
            <w:r w:rsidRPr="00671532">
              <w:rPr>
                <w:rFonts w:ascii="Times New Roman" w:hAnsi="Times New Roman" w:cs="Times New Roman"/>
                <w:lang w:val="en-US"/>
              </w:rPr>
              <w:t>elakukan logout</w:t>
            </w:r>
          </w:p>
        </w:tc>
      </w:tr>
      <w:tr w:rsidR="002F0ABD" w:rsidRPr="00671532" w14:paraId="24AB5F1F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23FB6A96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7F34B908" w14:textId="6A5ED43A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</w:rPr>
              <w:t xml:space="preserve"> </w:t>
            </w:r>
            <w:r w:rsidRPr="00671532">
              <w:rPr>
                <w:rFonts w:ascii="Times New Roman" w:hAnsi="Times New Roman" w:cs="Times New Roman"/>
                <w:lang w:val="en-US"/>
              </w:rPr>
              <w:t>mengklik button logout</w:t>
            </w:r>
          </w:p>
        </w:tc>
      </w:tr>
      <w:tr w:rsidR="002F0ABD" w:rsidRPr="00671532" w14:paraId="7870F5B4" w14:textId="77777777" w:rsidTr="0066505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5D6CDB70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342B33DA" w14:textId="46C6D10A" w:rsidR="002F0ABD" w:rsidRPr="00671532" w:rsidRDefault="002F0AB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Pr="00671532">
              <w:rPr>
                <w:rFonts w:ascii="Times New Roman" w:hAnsi="Times New Roman" w:cs="Times New Roman"/>
              </w:rPr>
              <w:t xml:space="preserve"> melakukan 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2F0ABD" w:rsidRPr="00671532" w14:paraId="025F235B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208EED7C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26396186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2F0ABD" w:rsidRPr="00671532" w14:paraId="6F29EE19" w14:textId="77777777" w:rsidTr="0066505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16DC0D16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12EED339" w14:textId="73A3FB16" w:rsidR="002F0ABD" w:rsidRPr="00671532" w:rsidRDefault="002F0AB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</w:p>
        </w:tc>
      </w:tr>
      <w:tr w:rsidR="002F0ABD" w:rsidRPr="00671532" w14:paraId="5F449584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36A01E5B" w14:textId="77777777" w:rsidR="002F0ABD" w:rsidRPr="00671532" w:rsidRDefault="002F0AB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37B96AD7" w14:textId="02890404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out </w:t>
            </w:r>
            <w:r w:rsidRPr="00671532">
              <w:rPr>
                <w:rFonts w:ascii="Times New Roman" w:hAnsi="Times New Roman" w:cs="Times New Roman"/>
                <w:lang w:val="en-US"/>
              </w:rPr>
              <w:t>Toolman</w:t>
            </w:r>
            <w:r w:rsidR="0063786C" w:rsidRPr="00671532">
              <w:rPr>
                <w:rFonts w:ascii="Times New Roman" w:hAnsi="Times New Roman" w:cs="Times New Roman"/>
                <w:lang w:val="en-US"/>
              </w:rPr>
              <w:t>/staff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71532">
              <w:rPr>
                <w:rFonts w:ascii="Times New Roman" w:hAnsi="Times New Roman" w:cs="Times New Roman"/>
              </w:rPr>
              <w:t>sudah terekam s</w:t>
            </w:r>
            <w:r w:rsidRPr="00671532">
              <w:rPr>
                <w:rFonts w:ascii="Times New Roman" w:hAnsi="Times New Roman" w:cs="Times New Roman"/>
                <w:lang w:val="en-US"/>
              </w:rPr>
              <w:t>i</w:t>
            </w:r>
            <w:r w:rsidRPr="00671532">
              <w:rPr>
                <w:rFonts w:ascii="Times New Roman" w:hAnsi="Times New Roman" w:cs="Times New Roman"/>
              </w:rPr>
              <w:t>stem</w:t>
            </w:r>
          </w:p>
        </w:tc>
      </w:tr>
      <w:tr w:rsidR="002F0ABD" w:rsidRPr="00671532" w14:paraId="53D1C395" w14:textId="77777777" w:rsidTr="006650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6528D9DE" w14:textId="77777777" w:rsidR="002F0ABD" w:rsidRPr="00671532" w:rsidRDefault="002F0AB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6B3B0F95" w14:textId="77777777" w:rsidR="002F0ABD" w:rsidRPr="00671532" w:rsidRDefault="002F0AB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Keluar dari aplikasi</w:t>
            </w:r>
          </w:p>
        </w:tc>
      </w:tr>
      <w:tr w:rsidR="002F0ABD" w:rsidRPr="00671532" w14:paraId="288B99E1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31492018" w14:textId="77777777" w:rsidR="002F0ABD" w:rsidRPr="00671532" w:rsidRDefault="002F0AB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lastRenderedPageBreak/>
              <w:t>Aliran aktivitas</w:t>
            </w:r>
          </w:p>
        </w:tc>
        <w:tc>
          <w:tcPr>
            <w:tcW w:w="3289" w:type="dxa"/>
            <w:shd w:val="clear" w:color="auto" w:fill="D9E2F3" w:themeFill="accent1" w:themeFillTint="33"/>
          </w:tcPr>
          <w:p w14:paraId="5D6100F3" w14:textId="1AC0CAD3" w:rsidR="002F0ABD" w:rsidRPr="00671532" w:rsidRDefault="0063786C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Toolman</w:t>
            </w:r>
            <w:r w:rsidR="002F0ABD"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</w:p>
          <w:p w14:paraId="6D6E4803" w14:textId="59AC74E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1. Kl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ik button </w:t>
            </w: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  <w:r w:rsidRPr="00671532">
              <w:rPr>
                <w:rFonts w:ascii="Times New Roman" w:hAnsi="Times New Roman" w:cs="Times New Roman"/>
              </w:rPr>
              <w:t xml:space="preserve"> </w:t>
            </w:r>
            <w:r w:rsidR="0063786C"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ACD7DD9" w14:textId="13059EDE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 xml:space="preserve">2. </w:t>
            </w:r>
            <w:r w:rsidRPr="00671532">
              <w:rPr>
                <w:rFonts w:ascii="Times New Roman" w:hAnsi="Times New Roman" w:cs="Times New Roman"/>
                <w:lang w:val="en-US"/>
              </w:rPr>
              <w:t>Klik “iya” atau “tidak”</w:t>
            </w:r>
            <w:r w:rsidR="0063786C"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90" w:type="dxa"/>
            <w:shd w:val="clear" w:color="auto" w:fill="D9E2F3" w:themeFill="accent1" w:themeFillTint="33"/>
          </w:tcPr>
          <w:p w14:paraId="7861B0E4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0A3E0C31" w14:textId="77777777" w:rsidR="0063786C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geluarkan</w:t>
            </w:r>
          </w:p>
          <w:p w14:paraId="56CC0A78" w14:textId="62EBC6FF" w:rsidR="002F0ABD" w:rsidRPr="00671532" w:rsidRDefault="0063786C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Toolman/staff</w:t>
            </w:r>
            <w:r w:rsidR="002F0ABD" w:rsidRPr="00671532">
              <w:rPr>
                <w:rFonts w:ascii="Times New Roman" w:hAnsi="Times New Roman" w:cs="Times New Roman"/>
                <w:lang w:val="en-US"/>
              </w:rPr>
              <w:t xml:space="preserve"> dari aplikasi</w:t>
            </w:r>
            <w:r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BA904E" w14:textId="77777777" w:rsidR="002F0ABD" w:rsidRPr="00671532" w:rsidRDefault="002F0AB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4C3F040F" w14:textId="77777777" w:rsidR="002F0ABD" w:rsidRPr="00671532" w:rsidRDefault="002F0ABD" w:rsidP="0066505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0CBAB07" w14:textId="77777777" w:rsidR="002F0ABD" w:rsidRPr="00671532" w:rsidRDefault="002F0ABD" w:rsidP="00280C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F18A4" w14:textId="62679C67" w:rsidR="00F50DA2" w:rsidRPr="00671532" w:rsidRDefault="0010515F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71532">
        <w:rPr>
          <w:rFonts w:ascii="Times New Roman" w:hAnsi="Times New Roman" w:cs="Times New Roman"/>
          <w:sz w:val="32"/>
          <w:szCs w:val="32"/>
          <w:lang w:val="en-US"/>
        </w:rPr>
        <w:t>B. Peminjam</w:t>
      </w:r>
    </w:p>
    <w:p w14:paraId="356A293B" w14:textId="3E3E8C00" w:rsidR="00F50DA2" w:rsidRPr="00671532" w:rsidRDefault="00F50DA2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GridTable5Dark-Accent6"/>
        <w:tblW w:w="10263" w:type="dxa"/>
        <w:tblInd w:w="-431" w:type="dxa"/>
        <w:tblLook w:val="04A0" w:firstRow="1" w:lastRow="0" w:firstColumn="1" w:lastColumn="0" w:noHBand="0" w:noVBand="1"/>
      </w:tblPr>
      <w:tblGrid>
        <w:gridCol w:w="3695"/>
        <w:gridCol w:w="3284"/>
        <w:gridCol w:w="3284"/>
      </w:tblGrid>
      <w:tr w:rsidR="00EE121A" w:rsidRPr="00671532" w14:paraId="26690758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4978C88" w14:textId="77777777" w:rsidR="00EE121A" w:rsidRPr="00671532" w:rsidRDefault="00EE121A" w:rsidP="009565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68" w:type="dxa"/>
            <w:gridSpan w:val="2"/>
            <w:shd w:val="clear" w:color="auto" w:fill="4472C4" w:themeFill="accent1"/>
          </w:tcPr>
          <w:p w14:paraId="54F71838" w14:textId="77777777" w:rsidR="00EE121A" w:rsidRPr="00671532" w:rsidRDefault="00EE121A" w:rsidP="0095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EE121A" w:rsidRPr="00671532" w14:paraId="268F80F4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64B7D22" w14:textId="77777777" w:rsidR="00EE121A" w:rsidRPr="00671532" w:rsidRDefault="00EE121A" w:rsidP="009565C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390C43BD" w14:textId="777777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in</w:t>
            </w:r>
          </w:p>
        </w:tc>
      </w:tr>
      <w:tr w:rsidR="00EE121A" w:rsidRPr="00671532" w14:paraId="28142635" w14:textId="77777777" w:rsidTr="00E22CA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6A52DB91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07BE3C18" w14:textId="3643301F" w:rsidR="00EE121A" w:rsidRPr="00671532" w:rsidRDefault="00EE121A" w:rsidP="009565CC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Siswa </w:t>
            </w:r>
            <w:r w:rsidRPr="00671532">
              <w:rPr>
                <w:rFonts w:ascii="Times New Roman" w:hAnsi="Times New Roman" w:cs="Times New Roman"/>
              </w:rPr>
              <w:t>masuk aplikasi</w:t>
            </w:r>
          </w:p>
        </w:tc>
      </w:tr>
      <w:tr w:rsidR="00EE121A" w:rsidRPr="00671532" w14:paraId="036D5A7F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80A8FA7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3835CFB0" w14:textId="36494CC5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</w:rPr>
              <w:t xml:space="preserve"> menu login lalu mengisi username dan password</w:t>
            </w:r>
          </w:p>
        </w:tc>
      </w:tr>
      <w:tr w:rsidR="00EE121A" w:rsidRPr="00671532" w14:paraId="3B946203" w14:textId="77777777" w:rsidTr="00E22CA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5357F86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4069F2CC" w14:textId="1C01A7ED" w:rsidR="00EE121A" w:rsidRPr="00671532" w:rsidRDefault="00E22CAF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</w:t>
            </w:r>
            <w:r w:rsidR="00EE121A" w:rsidRPr="00671532">
              <w:rPr>
                <w:rFonts w:ascii="Times New Roman" w:hAnsi="Times New Roman" w:cs="Times New Roman"/>
              </w:rPr>
              <w:t>elakukan login</w:t>
            </w:r>
          </w:p>
        </w:tc>
      </w:tr>
      <w:tr w:rsidR="00EE121A" w:rsidRPr="00671532" w14:paraId="318031FE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4680E821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5A560810" w14:textId="777777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in</w:t>
            </w:r>
          </w:p>
        </w:tc>
      </w:tr>
      <w:tr w:rsidR="00EE121A" w:rsidRPr="00671532" w14:paraId="3670B5D8" w14:textId="77777777" w:rsidTr="00E22CA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E0AB17F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1B480EE9" w14:textId="3AF76286" w:rsidR="00EE121A" w:rsidRPr="00671532" w:rsidRDefault="00EE121A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</w:tr>
      <w:tr w:rsidR="00EE121A" w:rsidRPr="00671532" w14:paraId="28812CDF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CFCF7F6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2FC15FB3" w14:textId="3DD2542E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in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Siswa </w:t>
            </w:r>
            <w:r w:rsidRPr="00671532">
              <w:rPr>
                <w:rFonts w:ascii="Times New Roman" w:hAnsi="Times New Roman" w:cs="Times New Roman"/>
              </w:rPr>
              <w:t>sudah terekam s</w:t>
            </w:r>
            <w:r w:rsidRPr="00671532">
              <w:rPr>
                <w:rFonts w:ascii="Times New Roman" w:hAnsi="Times New Roman" w:cs="Times New Roman"/>
                <w:lang w:val="en-US"/>
              </w:rPr>
              <w:t>i</w:t>
            </w:r>
            <w:r w:rsidRPr="00671532">
              <w:rPr>
                <w:rFonts w:ascii="Times New Roman" w:hAnsi="Times New Roman" w:cs="Times New Roman"/>
              </w:rPr>
              <w:t>stem</w:t>
            </w:r>
          </w:p>
        </w:tc>
      </w:tr>
      <w:tr w:rsidR="00EE121A" w:rsidRPr="00671532" w14:paraId="662612E6" w14:textId="77777777" w:rsidTr="00E22CA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7EA32E7D" w14:textId="77777777" w:rsidR="00EE121A" w:rsidRPr="00671532" w:rsidRDefault="00EE121A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553B7C8D" w14:textId="77777777" w:rsidR="00EE121A" w:rsidRPr="00671532" w:rsidRDefault="00EE121A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Masuk ke s</w:t>
            </w:r>
            <w:r w:rsidRPr="00671532">
              <w:rPr>
                <w:rFonts w:ascii="Times New Roman" w:hAnsi="Times New Roman" w:cs="Times New Roman"/>
                <w:lang w:val="en-US"/>
              </w:rPr>
              <w:t>i</w:t>
            </w:r>
            <w:r w:rsidRPr="00671532">
              <w:rPr>
                <w:rFonts w:ascii="Times New Roman" w:hAnsi="Times New Roman" w:cs="Times New Roman"/>
              </w:rPr>
              <w:t>stem</w:t>
            </w:r>
          </w:p>
        </w:tc>
      </w:tr>
      <w:tr w:rsidR="00EE121A" w:rsidRPr="00671532" w14:paraId="55875945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DAFEE0D" w14:textId="77777777" w:rsidR="00EE121A" w:rsidRPr="00671532" w:rsidRDefault="00EE121A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84" w:type="dxa"/>
            <w:shd w:val="clear" w:color="auto" w:fill="D9E2F3" w:themeFill="accent1" w:themeFillTint="33"/>
          </w:tcPr>
          <w:p w14:paraId="414C4329" w14:textId="7C778475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</w:p>
          <w:p w14:paraId="25B95EF4" w14:textId="08DD4958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1. Klik menu logi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37C6F10" w14:textId="2C5377BB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 xml:space="preserve">2. Masukkan data </w:t>
            </w:r>
            <w:r w:rsidRPr="00671532">
              <w:rPr>
                <w:rFonts w:ascii="Times New Roman" w:hAnsi="Times New Roman" w:cs="Times New Roman"/>
                <w:lang w:val="en-US"/>
              </w:rPr>
              <w:t>siswa(username dan password)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84" w:type="dxa"/>
            <w:shd w:val="clear" w:color="auto" w:fill="D9E2F3" w:themeFill="accent1" w:themeFillTint="33"/>
          </w:tcPr>
          <w:p w14:paraId="67BD8A08" w14:textId="777777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6D655136" w14:textId="192514B5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nampilkan menu logi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E96B91" w14:textId="3E981A14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Validasi dat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FD089B2" w14:textId="6C2D3F30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3. Menampilkan homepages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3F3A58" w14:textId="777777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0AAE2328" w14:textId="77777777" w:rsidR="00EE121A" w:rsidRPr="00671532" w:rsidRDefault="00EE121A" w:rsidP="009565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8DA249" w14:textId="34F20B8A" w:rsidR="00EE121A" w:rsidRPr="00671532" w:rsidRDefault="00EE121A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GridTable5Dark-Accent6"/>
        <w:tblW w:w="10196" w:type="dxa"/>
        <w:tblInd w:w="-431" w:type="dxa"/>
        <w:tblLook w:val="04A0" w:firstRow="1" w:lastRow="0" w:firstColumn="1" w:lastColumn="0" w:noHBand="0" w:noVBand="1"/>
      </w:tblPr>
      <w:tblGrid>
        <w:gridCol w:w="3671"/>
        <w:gridCol w:w="3262"/>
        <w:gridCol w:w="3263"/>
      </w:tblGrid>
      <w:tr w:rsidR="004D278D" w:rsidRPr="00671532" w14:paraId="7F3B3D9F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44EC771E" w14:textId="77777777" w:rsidR="004D278D" w:rsidRPr="00671532" w:rsidRDefault="004D278D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25" w:type="dxa"/>
            <w:gridSpan w:val="2"/>
            <w:shd w:val="clear" w:color="auto" w:fill="4472C4" w:themeFill="accent1"/>
          </w:tcPr>
          <w:p w14:paraId="3EA29BAE" w14:textId="77777777" w:rsidR="004D278D" w:rsidRPr="00671532" w:rsidRDefault="004D278D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4D278D" w:rsidRPr="00671532" w14:paraId="793C03FB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1EB7EDAE" w14:textId="77777777" w:rsidR="004D278D" w:rsidRPr="00671532" w:rsidRDefault="004D278D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1125FBDD" w14:textId="77777777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dashboard</w:t>
            </w:r>
          </w:p>
        </w:tc>
      </w:tr>
      <w:tr w:rsidR="004D278D" w:rsidRPr="00671532" w14:paraId="677EEFFF" w14:textId="77777777" w:rsidTr="0066505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0E71A4F4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38D1E65A" w14:textId="66F39C02" w:rsidR="004D278D" w:rsidRPr="00671532" w:rsidRDefault="004D278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lihat halaman utama</w:t>
            </w:r>
          </w:p>
        </w:tc>
      </w:tr>
      <w:tr w:rsidR="004D278D" w:rsidRPr="00671532" w14:paraId="3FB9A94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0BC9F9A8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5E7B6AB6" w14:textId="3CF8F786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berada di halaman utama</w:t>
            </w:r>
          </w:p>
        </w:tc>
      </w:tr>
      <w:tr w:rsidR="004D278D" w:rsidRPr="00671532" w14:paraId="577A8141" w14:textId="77777777" w:rsidTr="006650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50A0B900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40E62086" w14:textId="5506A98B" w:rsidR="004D278D" w:rsidRPr="00671532" w:rsidRDefault="004D278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lihat halaman utama</w:t>
            </w:r>
          </w:p>
        </w:tc>
      </w:tr>
      <w:tr w:rsidR="004D278D" w:rsidRPr="00671532" w14:paraId="36C5784F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11BD8CE2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2FD26DA7" w14:textId="77777777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halaman utama</w:t>
            </w:r>
          </w:p>
        </w:tc>
      </w:tr>
      <w:tr w:rsidR="004D278D" w:rsidRPr="00671532" w14:paraId="385727E5" w14:textId="77777777" w:rsidTr="006650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50A543F8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6F2D4FB1" w14:textId="4DA86786" w:rsidR="004D278D" w:rsidRPr="00671532" w:rsidRDefault="004D278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</w:tr>
      <w:tr w:rsidR="004D278D" w:rsidRPr="00671532" w14:paraId="7F138378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02A259EE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25" w:type="dxa"/>
            <w:gridSpan w:val="2"/>
            <w:shd w:val="clear" w:color="auto" w:fill="B4C6E7" w:themeFill="accent1" w:themeFillTint="66"/>
          </w:tcPr>
          <w:p w14:paraId="2960BBDB" w14:textId="77777777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ata terlihat </w:t>
            </w:r>
          </w:p>
        </w:tc>
      </w:tr>
      <w:tr w:rsidR="004D278D" w:rsidRPr="00671532" w14:paraId="797CEDD9" w14:textId="77777777" w:rsidTr="0066505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2AA78B4E" w14:textId="77777777" w:rsidR="004D278D" w:rsidRPr="00671532" w:rsidRDefault="004D278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25" w:type="dxa"/>
            <w:gridSpan w:val="2"/>
            <w:shd w:val="clear" w:color="auto" w:fill="D9E2F3" w:themeFill="accent1" w:themeFillTint="33"/>
          </w:tcPr>
          <w:p w14:paraId="7897FAC9" w14:textId="77777777" w:rsidR="004D278D" w:rsidRPr="00671532" w:rsidRDefault="004D278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4D278D" w:rsidRPr="00671532" w14:paraId="29EEEBC2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4472C4" w:themeFill="accent1"/>
          </w:tcPr>
          <w:p w14:paraId="48BD8F59" w14:textId="77777777" w:rsidR="004D278D" w:rsidRPr="00671532" w:rsidRDefault="004D278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62" w:type="dxa"/>
            <w:shd w:val="clear" w:color="auto" w:fill="B4C6E7" w:themeFill="accent1" w:themeFillTint="66"/>
          </w:tcPr>
          <w:p w14:paraId="2B312A5E" w14:textId="56B21D39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833143E" w14:textId="2E9CB41F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lihat halaman utama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2" w:type="dxa"/>
            <w:shd w:val="clear" w:color="auto" w:fill="B4C6E7" w:themeFill="accent1" w:themeFillTint="66"/>
          </w:tcPr>
          <w:p w14:paraId="7A9C5BEC" w14:textId="77777777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5B7F5EEC" w14:textId="4CB6E293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nampilkan halaman dashboard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0697D0B" w14:textId="77777777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66828A7" w14:textId="77777777" w:rsidR="004D278D" w:rsidRPr="00671532" w:rsidRDefault="004D278D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EE121A" w:rsidRPr="00671532" w14:paraId="02B14D1A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C801D04" w14:textId="77777777" w:rsidR="00EE121A" w:rsidRPr="00671532" w:rsidRDefault="00EE121A" w:rsidP="009565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79E5DF37" w14:textId="77777777" w:rsidR="00EE121A" w:rsidRPr="00671532" w:rsidRDefault="00EE121A" w:rsidP="0095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EE121A" w:rsidRPr="00671532" w14:paraId="353FF48B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6E78555" w14:textId="77777777" w:rsidR="00EE121A" w:rsidRPr="00671532" w:rsidRDefault="00EE121A" w:rsidP="009565C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5AF2F222" w14:textId="2384B600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akukan peminjaman barang</w:t>
            </w:r>
          </w:p>
        </w:tc>
      </w:tr>
      <w:tr w:rsidR="00EE121A" w:rsidRPr="00671532" w14:paraId="3CB7A29B" w14:textId="77777777" w:rsidTr="00E22CA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1954B70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077C0AD1" w14:textId="5495F1F4" w:rsidR="00EE121A" w:rsidRPr="00671532" w:rsidRDefault="00EE121A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melakukan peminjaman</w:t>
            </w:r>
          </w:p>
        </w:tc>
      </w:tr>
      <w:tr w:rsidR="00EE121A" w:rsidRPr="00671532" w14:paraId="7B5CEBB5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BE5F45D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lastRenderedPageBreak/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6FDC8EBD" w14:textId="4DFA5470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dapat meminjam barang</w:t>
            </w:r>
          </w:p>
        </w:tc>
      </w:tr>
      <w:tr w:rsidR="00EE121A" w:rsidRPr="00671532" w14:paraId="0AAEA163" w14:textId="77777777" w:rsidTr="00E22CA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36CB731E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360C232F" w14:textId="1FEA5A79" w:rsidR="00EE121A" w:rsidRPr="00671532" w:rsidRDefault="00DD7EBC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="00EE121A" w:rsidRPr="00671532">
              <w:rPr>
                <w:rFonts w:ascii="Times New Roman" w:hAnsi="Times New Roman" w:cs="Times New Roman"/>
                <w:lang w:val="en-US"/>
              </w:rPr>
              <w:t xml:space="preserve"> me</w:t>
            </w:r>
            <w:r w:rsidRPr="00671532">
              <w:rPr>
                <w:rFonts w:ascii="Times New Roman" w:hAnsi="Times New Roman" w:cs="Times New Roman"/>
                <w:lang w:val="en-US"/>
              </w:rPr>
              <w:t>lakukan</w:t>
            </w:r>
            <w:r w:rsidR="00EE121A" w:rsidRPr="00671532">
              <w:rPr>
                <w:rFonts w:ascii="Times New Roman" w:hAnsi="Times New Roman" w:cs="Times New Roman"/>
                <w:lang w:val="en-US"/>
              </w:rPr>
              <w:t xml:space="preserve"> peminjaman lalu disimpan di database</w:t>
            </w:r>
          </w:p>
        </w:tc>
      </w:tr>
      <w:tr w:rsidR="00EE121A" w:rsidRPr="00671532" w14:paraId="6005F5F9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872083D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79B2EB9E" w14:textId="78753E85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</w:t>
            </w:r>
            <w:r w:rsidR="00DD7EBC" w:rsidRPr="00671532">
              <w:rPr>
                <w:rFonts w:ascii="Times New Roman" w:hAnsi="Times New Roman" w:cs="Times New Roman"/>
                <w:lang w:val="en-US"/>
              </w:rPr>
              <w:t>lakukan peminjaman</w:t>
            </w:r>
          </w:p>
        </w:tc>
      </w:tr>
      <w:tr w:rsidR="00EE121A" w:rsidRPr="00671532" w14:paraId="15519744" w14:textId="77777777" w:rsidTr="00E22CA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FBA28BF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03BA18AF" w14:textId="25BA127D" w:rsidR="00EE121A" w:rsidRPr="00671532" w:rsidRDefault="00DD7EBC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</w:tr>
      <w:tr w:rsidR="00EE121A" w:rsidRPr="00671532" w14:paraId="5094F79F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624CD30" w14:textId="77777777" w:rsidR="00EE121A" w:rsidRPr="00671532" w:rsidRDefault="00EE121A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7CE0A132" w14:textId="777777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nambah data peminjaman ke database</w:t>
            </w:r>
          </w:p>
        </w:tc>
      </w:tr>
      <w:tr w:rsidR="00EE121A" w:rsidRPr="00671532" w14:paraId="2D505431" w14:textId="77777777" w:rsidTr="00E22CA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DEC5D5C" w14:textId="77777777" w:rsidR="00EE121A" w:rsidRPr="00671532" w:rsidRDefault="00EE121A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6FC68103" w14:textId="5DE8ED20" w:rsidR="00EE121A" w:rsidRPr="00671532" w:rsidRDefault="00DD7EBC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mengirim permintaan peminjaman ke Toolmen</w:t>
            </w:r>
          </w:p>
        </w:tc>
      </w:tr>
      <w:tr w:rsidR="00EE121A" w:rsidRPr="00671532" w14:paraId="092D81FF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7DBA9844" w14:textId="77777777" w:rsidR="00EE121A" w:rsidRPr="00671532" w:rsidRDefault="00EE121A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7A7058F1" w14:textId="513DF6CC" w:rsidR="00EE121A" w:rsidRPr="00671532" w:rsidRDefault="00DD7EBC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r w:rsidR="00EE121A"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="00EE121A"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="00EE121A"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31119A6" w14:textId="1C1A0E20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DD7EBC"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ngklik button </w:t>
            </w:r>
            <w:r w:rsidR="00DD7EBC" w:rsidRPr="00671532">
              <w:rPr>
                <w:rFonts w:ascii="Times New Roman" w:hAnsi="Times New Roman" w:cs="Times New Roman"/>
                <w:lang w:val="en-US"/>
              </w:rPr>
              <w:t>peminjaman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211D824" w14:textId="09BC6923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2. Mengisi form </w:t>
            </w:r>
            <w:r w:rsidR="00DD7EBC" w:rsidRPr="00671532">
              <w:rPr>
                <w:rFonts w:ascii="Times New Roman" w:hAnsi="Times New Roman" w:cs="Times New Roman"/>
                <w:lang w:val="en-US"/>
              </w:rPr>
              <w:t>peminjam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019D8099" w14:textId="777777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125B24CF" w14:textId="2AD144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</w:t>
            </w:r>
            <w:r w:rsidR="008C3C44" w:rsidRPr="00671532">
              <w:rPr>
                <w:rFonts w:ascii="Times New Roman" w:hAnsi="Times New Roman" w:cs="Times New Roman"/>
                <w:lang w:val="en-US"/>
              </w:rPr>
              <w:t xml:space="preserve"> Data peminjaman terkirim.</w:t>
            </w:r>
          </w:p>
          <w:p w14:paraId="4D9FDEA7" w14:textId="77777777" w:rsidR="00EE121A" w:rsidRPr="00671532" w:rsidRDefault="00EE121A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562465" w14:textId="105D5CC4" w:rsidR="00EE121A" w:rsidRPr="00671532" w:rsidRDefault="00EE121A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GridTable5Dark-Accent6"/>
        <w:tblW w:w="10263" w:type="dxa"/>
        <w:tblInd w:w="-431" w:type="dxa"/>
        <w:tblLook w:val="04A0" w:firstRow="1" w:lastRow="0" w:firstColumn="1" w:lastColumn="0" w:noHBand="0" w:noVBand="1"/>
      </w:tblPr>
      <w:tblGrid>
        <w:gridCol w:w="3695"/>
        <w:gridCol w:w="3284"/>
        <w:gridCol w:w="3284"/>
      </w:tblGrid>
      <w:tr w:rsidR="004D278D" w:rsidRPr="00671532" w14:paraId="346E8472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2E44A3D" w14:textId="77777777" w:rsidR="004D278D" w:rsidRPr="00671532" w:rsidRDefault="004D278D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68" w:type="dxa"/>
            <w:gridSpan w:val="2"/>
            <w:shd w:val="clear" w:color="auto" w:fill="4472C4" w:themeFill="accent1"/>
          </w:tcPr>
          <w:p w14:paraId="0B00B00C" w14:textId="77777777" w:rsidR="004D278D" w:rsidRPr="00671532" w:rsidRDefault="004D278D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4D278D" w:rsidRPr="00671532" w14:paraId="14B94DBA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EDBC9D9" w14:textId="77777777" w:rsidR="004D278D" w:rsidRPr="00671532" w:rsidRDefault="004D278D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20DB3628" w14:textId="4E8B1CA0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</w:p>
        </w:tc>
      </w:tr>
      <w:tr w:rsidR="004D278D" w:rsidRPr="00671532" w14:paraId="695BCD74" w14:textId="77777777" w:rsidTr="0066505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23E78258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03803AC8" w14:textId="6496E341" w:rsidR="004D278D" w:rsidRPr="00671532" w:rsidRDefault="004D278D" w:rsidP="00665059">
            <w:pPr>
              <w:tabs>
                <w:tab w:val="left" w:pos="4504"/>
              </w:tabs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mengirim pesan permintaan peminjaman</w:t>
            </w:r>
          </w:p>
        </w:tc>
      </w:tr>
      <w:tr w:rsidR="004D278D" w:rsidRPr="00671532" w14:paraId="420003AB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01E5C595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66D9863F" w14:textId="4C54ECD2" w:rsidR="004D278D" w:rsidRPr="00671532" w:rsidRDefault="008062AE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milih menu </w:t>
            </w:r>
            <w:r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  <w:r w:rsidRPr="00671532">
              <w:rPr>
                <w:rFonts w:ascii="Times New Roman" w:hAnsi="Times New Roman" w:cs="Times New Roman"/>
                <w:lang w:val="en-US"/>
              </w:rPr>
              <w:t>, lalu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pesan permintaan peminjaman akan terkirim kepada Toolman.</w:t>
            </w:r>
          </w:p>
        </w:tc>
      </w:tr>
      <w:tr w:rsidR="004D278D" w:rsidRPr="00671532" w14:paraId="73C32145" w14:textId="77777777" w:rsidTr="0066505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5998D5E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3ED1053F" w14:textId="754CDA87" w:rsidR="004D278D" w:rsidRPr="00671532" w:rsidRDefault="004D278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Siswa melakukan permintaan peminjaman </w:t>
            </w:r>
          </w:p>
        </w:tc>
      </w:tr>
      <w:tr w:rsidR="004D278D" w:rsidRPr="00671532" w14:paraId="0D03453E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FE036AD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779E3FD2" w14:textId="58DAAFD4" w:rsidR="004D278D" w:rsidRPr="00671532" w:rsidRDefault="004D278D" w:rsidP="00665059">
            <w:pPr>
              <w:tabs>
                <w:tab w:val="left" w:pos="15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Permintaan peminjaman</w:t>
            </w:r>
          </w:p>
        </w:tc>
      </w:tr>
      <w:tr w:rsidR="004D278D" w:rsidRPr="00671532" w14:paraId="10963CA0" w14:textId="77777777" w:rsidTr="0066505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51840901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515A4F04" w14:textId="0070E6D9" w:rsidR="004D278D" w:rsidRPr="00671532" w:rsidRDefault="004D278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</w:tr>
      <w:tr w:rsidR="004D278D" w:rsidRPr="00671532" w14:paraId="61ACEF90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6EA07660" w14:textId="77777777" w:rsidR="004D278D" w:rsidRPr="00671532" w:rsidRDefault="004D278D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68" w:type="dxa"/>
            <w:gridSpan w:val="2"/>
            <w:shd w:val="clear" w:color="auto" w:fill="D9E2F3" w:themeFill="accent1" w:themeFillTint="33"/>
          </w:tcPr>
          <w:p w14:paraId="1CEA402E" w14:textId="3D29129B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nunggu ko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>n</w:t>
            </w:r>
            <w:r w:rsidRPr="00671532">
              <w:rPr>
                <w:rFonts w:ascii="Times New Roman" w:hAnsi="Times New Roman" w:cs="Times New Roman"/>
                <w:lang w:val="en-US"/>
              </w:rPr>
              <w:t>firmasi Toolman</w:t>
            </w:r>
          </w:p>
        </w:tc>
      </w:tr>
      <w:tr w:rsidR="004D278D" w:rsidRPr="00671532" w14:paraId="3C04B3CD" w14:textId="77777777" w:rsidTr="0066505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426F52C3" w14:textId="77777777" w:rsidR="004D278D" w:rsidRPr="00671532" w:rsidRDefault="004D278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68" w:type="dxa"/>
            <w:gridSpan w:val="2"/>
            <w:shd w:val="clear" w:color="auto" w:fill="B4C6E7" w:themeFill="accent1" w:themeFillTint="66"/>
          </w:tcPr>
          <w:p w14:paraId="43C6C873" w14:textId="77777777" w:rsidR="004D278D" w:rsidRPr="00671532" w:rsidRDefault="004D278D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dapat meminjam barang</w:t>
            </w:r>
          </w:p>
        </w:tc>
      </w:tr>
      <w:tr w:rsidR="004D278D" w:rsidRPr="00671532" w14:paraId="378A656C" w14:textId="77777777" w:rsidTr="0080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shd w:val="clear" w:color="auto" w:fill="4472C4" w:themeFill="accent1"/>
          </w:tcPr>
          <w:p w14:paraId="1B729904" w14:textId="77777777" w:rsidR="004D278D" w:rsidRPr="00671532" w:rsidRDefault="004D278D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84" w:type="dxa"/>
            <w:shd w:val="clear" w:color="auto" w:fill="D9E2F3" w:themeFill="accent1" w:themeFillTint="33"/>
          </w:tcPr>
          <w:p w14:paraId="1664E441" w14:textId="27AFFB12" w:rsidR="004D278D" w:rsidRPr="00671532" w:rsidRDefault="008062AE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r w:rsidR="004D278D"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</w:t>
            </w:r>
          </w:p>
          <w:p w14:paraId="7BD28CE7" w14:textId="5FDF7838" w:rsidR="008062AE" w:rsidRPr="00671532" w:rsidRDefault="008062AE" w:rsidP="00806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ngklik menu </w:t>
            </w:r>
            <w:r w:rsidRPr="00671532">
              <w:rPr>
                <w:rFonts w:ascii="Times New Roman" w:hAnsi="Times New Roman" w:cs="Times New Roman"/>
                <w:lang w:val="en-US"/>
              </w:rPr>
              <w:t>Permintaan peminjaman.</w:t>
            </w:r>
          </w:p>
          <w:p w14:paraId="76EF7959" w14:textId="63C3AF9A" w:rsidR="004D278D" w:rsidRPr="00671532" w:rsidRDefault="004D278D" w:rsidP="00806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4" w:type="dxa"/>
            <w:shd w:val="clear" w:color="auto" w:fill="D9E2F3" w:themeFill="accent1" w:themeFillTint="33"/>
          </w:tcPr>
          <w:p w14:paraId="5C0F4B88" w14:textId="77777777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012168D4" w14:textId="1C6D6759" w:rsidR="004D278D" w:rsidRPr="00671532" w:rsidRDefault="004D278D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</w:t>
            </w:r>
            <w:r w:rsidR="008062AE" w:rsidRPr="00671532">
              <w:rPr>
                <w:rFonts w:ascii="Times New Roman" w:hAnsi="Times New Roman" w:cs="Times New Roman"/>
                <w:lang w:val="en-US"/>
              </w:rPr>
              <w:t>ngirimkan pesan permintaan peminjaman.</w:t>
            </w:r>
          </w:p>
          <w:p w14:paraId="2C228A3D" w14:textId="7BFA81A5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Menunggu konfirmasi Toolman.</w:t>
            </w:r>
          </w:p>
          <w:p w14:paraId="79BF3613" w14:textId="77777777" w:rsidR="004D278D" w:rsidRPr="00671532" w:rsidRDefault="004D278D" w:rsidP="0066505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8DDDFEC" w14:textId="77777777" w:rsidR="004D278D" w:rsidRPr="00671532" w:rsidRDefault="004D278D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551AAE" w:rsidRPr="00671532" w14:paraId="76F687C4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2A8EC7AB" w14:textId="77777777" w:rsidR="00551AAE" w:rsidRPr="00671532" w:rsidRDefault="00551AAE" w:rsidP="009565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428EAFAE" w14:textId="77777777" w:rsidR="00551AAE" w:rsidRPr="00671532" w:rsidRDefault="00551AAE" w:rsidP="0095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551AAE" w:rsidRPr="00671532" w14:paraId="3776089C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AC35712" w14:textId="77777777" w:rsidR="00551AAE" w:rsidRPr="00671532" w:rsidRDefault="00551AAE" w:rsidP="009565C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62F04AE4" w14:textId="7FE62CA6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akukan pengembalian barang</w:t>
            </w:r>
          </w:p>
        </w:tc>
      </w:tr>
      <w:tr w:rsidR="00551AAE" w:rsidRPr="00671532" w14:paraId="00AB40CC" w14:textId="77777777" w:rsidTr="00E22C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6352535" w14:textId="77777777" w:rsidR="00551AAE" w:rsidRPr="00671532" w:rsidRDefault="00551AAE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7FE1489A" w14:textId="65440427" w:rsidR="00551AAE" w:rsidRPr="00671532" w:rsidRDefault="00551AAE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melakukan pengembalian</w:t>
            </w:r>
          </w:p>
        </w:tc>
      </w:tr>
      <w:tr w:rsidR="00551AAE" w:rsidRPr="00671532" w14:paraId="3696FA45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4E18789" w14:textId="77777777" w:rsidR="00551AAE" w:rsidRPr="00671532" w:rsidRDefault="00551AAE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1B1959CE" w14:textId="682C6750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mengembalikan barang</w:t>
            </w:r>
          </w:p>
        </w:tc>
      </w:tr>
      <w:tr w:rsidR="00551AAE" w:rsidRPr="00671532" w14:paraId="75318376" w14:textId="77777777" w:rsidTr="00E22C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90BF904" w14:textId="77777777" w:rsidR="00551AAE" w:rsidRPr="00671532" w:rsidRDefault="00551AAE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3B5CE106" w14:textId="2F1C60CE" w:rsidR="00551AAE" w:rsidRPr="00671532" w:rsidRDefault="00551AAE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 melakukan pengembalian lalu disimpan di database</w:t>
            </w:r>
          </w:p>
        </w:tc>
      </w:tr>
      <w:tr w:rsidR="00551AAE" w:rsidRPr="00671532" w14:paraId="2C928623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78D2F5F" w14:textId="77777777" w:rsidR="00551AAE" w:rsidRPr="00671532" w:rsidRDefault="00551AAE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4E5EF965" w14:textId="2BF8FE0E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akukan pengembalian</w:t>
            </w:r>
          </w:p>
        </w:tc>
      </w:tr>
      <w:tr w:rsidR="00551AAE" w:rsidRPr="00671532" w14:paraId="1BCDDB05" w14:textId="77777777" w:rsidTr="00E22C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C30BC84" w14:textId="77777777" w:rsidR="00551AAE" w:rsidRPr="00671532" w:rsidRDefault="00551AAE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44BCD896" w14:textId="77777777" w:rsidR="00551AAE" w:rsidRPr="00671532" w:rsidRDefault="00551AAE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</w:tr>
      <w:tr w:rsidR="00551AAE" w:rsidRPr="00671532" w14:paraId="15510901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3581134" w14:textId="77777777" w:rsidR="00551AAE" w:rsidRPr="00671532" w:rsidRDefault="00551AAE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2498CF2F" w14:textId="2F07740E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telah merekam peminjaman barang</w:t>
            </w:r>
          </w:p>
        </w:tc>
      </w:tr>
      <w:tr w:rsidR="00551AAE" w:rsidRPr="00671532" w14:paraId="38FD2AD2" w14:textId="77777777" w:rsidTr="00E22C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0D3376A" w14:textId="77777777" w:rsidR="00551AAE" w:rsidRPr="00671532" w:rsidRDefault="00551AAE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2201C55C" w14:textId="5DD3F5B8" w:rsidR="00551AAE" w:rsidRPr="00671532" w:rsidRDefault="00551AAE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tem memperbarui data peminjaman barang</w:t>
            </w:r>
          </w:p>
        </w:tc>
      </w:tr>
      <w:tr w:rsidR="00551AAE" w:rsidRPr="00671532" w14:paraId="33F5EFFB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360904E" w14:textId="77777777" w:rsidR="00551AAE" w:rsidRPr="00671532" w:rsidRDefault="00551AAE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0A8CEE42" w14:textId="77777777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B9D1F5C" w14:textId="6B3CDB07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wa mengklik button pengembalian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5C8EDE8" w14:textId="1C97163D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2. Mengisi form pengembalian barang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785B9CD1" w14:textId="77777777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6D9BFF53" w14:textId="18AB9694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girim pesan konfirmasi kepada toolman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49F07AB" w14:textId="77777777" w:rsidR="00551AAE" w:rsidRPr="00671532" w:rsidRDefault="00551AAE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4FD0AA8" w14:textId="3179062C" w:rsidR="00551AAE" w:rsidRPr="00671532" w:rsidRDefault="00551AAE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GridTable5Dark-Accent6"/>
        <w:tblW w:w="10246" w:type="dxa"/>
        <w:tblInd w:w="-431" w:type="dxa"/>
        <w:tblLook w:val="04A0" w:firstRow="1" w:lastRow="0" w:firstColumn="1" w:lastColumn="0" w:noHBand="0" w:noVBand="1"/>
      </w:tblPr>
      <w:tblGrid>
        <w:gridCol w:w="3689"/>
        <w:gridCol w:w="3278"/>
        <w:gridCol w:w="3279"/>
      </w:tblGrid>
      <w:tr w:rsidR="008C3C44" w:rsidRPr="00671532" w14:paraId="6861C3CE" w14:textId="77777777" w:rsidTr="0066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FC8008B" w14:textId="77777777" w:rsidR="008C3C44" w:rsidRPr="00671532" w:rsidRDefault="008C3C44" w:rsidP="00665059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CASE</w:t>
            </w:r>
          </w:p>
        </w:tc>
        <w:tc>
          <w:tcPr>
            <w:tcW w:w="6557" w:type="dxa"/>
            <w:gridSpan w:val="2"/>
            <w:shd w:val="clear" w:color="auto" w:fill="4472C4" w:themeFill="accent1"/>
          </w:tcPr>
          <w:p w14:paraId="66C9D79E" w14:textId="77777777" w:rsidR="008C3C44" w:rsidRPr="00671532" w:rsidRDefault="008C3C44" w:rsidP="00665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8C3C44" w:rsidRPr="00671532" w14:paraId="00A869A3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09A195E6" w14:textId="77777777" w:rsidR="008C3C44" w:rsidRPr="00671532" w:rsidRDefault="008C3C44" w:rsidP="00665059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170046CA" w14:textId="77777777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riwayat peminjaman</w:t>
            </w:r>
          </w:p>
        </w:tc>
      </w:tr>
      <w:tr w:rsidR="008C3C44" w:rsidRPr="00671532" w14:paraId="7B2EC0DC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7E932CF" w14:textId="77777777" w:rsidR="008C3C44" w:rsidRPr="00671532" w:rsidRDefault="008C3C44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284F0991" w14:textId="6E61EBF5" w:rsidR="008C3C44" w:rsidRPr="00671532" w:rsidRDefault="008C3C44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lihat riwayat peminjaman </w:t>
            </w:r>
            <w:r w:rsidR="00933D14" w:rsidRPr="00671532">
              <w:rPr>
                <w:rFonts w:ascii="Times New Roman" w:hAnsi="Times New Roman" w:cs="Times New Roman"/>
                <w:lang w:val="en-US"/>
              </w:rPr>
              <w:t>untuk mengetahui barang sudah dikembalikan/belum</w:t>
            </w:r>
          </w:p>
        </w:tc>
      </w:tr>
      <w:tr w:rsidR="008C3C44" w:rsidRPr="00671532" w14:paraId="12C26858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BA9B92C" w14:textId="77777777" w:rsidR="008C3C44" w:rsidRPr="00671532" w:rsidRDefault="008C3C44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4931B390" w14:textId="5F0C9E43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milih menu riwayat peminjaman, lalu </w:t>
            </w: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dapat melihat riwayat peminjaman</w:t>
            </w:r>
            <w:r w:rsidR="00933D14" w:rsidRPr="0067153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C3C44" w:rsidRPr="00671532" w14:paraId="4EAB6AB0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4729A0F4" w14:textId="77777777" w:rsidR="008C3C44" w:rsidRPr="00671532" w:rsidRDefault="008C3C44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23109832" w14:textId="36B3280A" w:rsidR="008C3C44" w:rsidRPr="00671532" w:rsidRDefault="00933D14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</w:t>
            </w:r>
            <w:r w:rsidR="008C3C44" w:rsidRPr="00671532">
              <w:rPr>
                <w:rFonts w:ascii="Times New Roman" w:hAnsi="Times New Roman" w:cs="Times New Roman"/>
                <w:lang w:val="en-US"/>
              </w:rPr>
              <w:t>elihat riwayat peminjaman</w:t>
            </w:r>
          </w:p>
        </w:tc>
      </w:tr>
      <w:tr w:rsidR="008C3C44" w:rsidRPr="00671532" w14:paraId="3A66CEA5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2128C871" w14:textId="77777777" w:rsidR="008C3C44" w:rsidRPr="00671532" w:rsidRDefault="008C3C44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349E5D1C" w14:textId="77777777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Melihat riwayat peminjaman siswa</w:t>
            </w:r>
          </w:p>
        </w:tc>
      </w:tr>
      <w:tr w:rsidR="008C3C44" w:rsidRPr="00671532" w14:paraId="6DBC1B6C" w14:textId="77777777" w:rsidTr="0066505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151250C2" w14:textId="77777777" w:rsidR="008C3C44" w:rsidRPr="00671532" w:rsidRDefault="008C3C44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7AB0DA85" w14:textId="5E964FDD" w:rsidR="008C3C44" w:rsidRPr="00671532" w:rsidRDefault="008C3C44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</w:tr>
      <w:tr w:rsidR="008C3C44" w:rsidRPr="00671532" w14:paraId="0BE4C22D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474E8DB" w14:textId="77777777" w:rsidR="008C3C44" w:rsidRPr="00671532" w:rsidRDefault="008C3C44" w:rsidP="00665059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57" w:type="dxa"/>
            <w:gridSpan w:val="2"/>
            <w:shd w:val="clear" w:color="auto" w:fill="B4C6E7" w:themeFill="accent1" w:themeFillTint="66"/>
          </w:tcPr>
          <w:p w14:paraId="741605AD" w14:textId="77777777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Data terlihat </w:t>
            </w:r>
          </w:p>
        </w:tc>
      </w:tr>
      <w:tr w:rsidR="008C3C44" w:rsidRPr="00671532" w14:paraId="18C828CA" w14:textId="77777777" w:rsidTr="0066505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61F9E36E" w14:textId="77777777" w:rsidR="008C3C44" w:rsidRPr="00671532" w:rsidRDefault="008C3C44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57" w:type="dxa"/>
            <w:gridSpan w:val="2"/>
            <w:shd w:val="clear" w:color="auto" w:fill="D9E2F3" w:themeFill="accent1" w:themeFillTint="33"/>
          </w:tcPr>
          <w:p w14:paraId="4A96DDCF" w14:textId="77777777" w:rsidR="008C3C44" w:rsidRPr="00671532" w:rsidRDefault="008C3C44" w:rsidP="0066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Data telah ditampilkan sistem</w:t>
            </w:r>
          </w:p>
        </w:tc>
      </w:tr>
      <w:tr w:rsidR="008C3C44" w:rsidRPr="00671532" w14:paraId="08110B6F" w14:textId="77777777" w:rsidTr="0066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4472C4" w:themeFill="accent1"/>
          </w:tcPr>
          <w:p w14:paraId="51D19803" w14:textId="77777777" w:rsidR="008C3C44" w:rsidRPr="00671532" w:rsidRDefault="008C3C44" w:rsidP="00665059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78" w:type="dxa"/>
            <w:shd w:val="clear" w:color="auto" w:fill="B4C6E7" w:themeFill="accent1" w:themeFillTint="66"/>
          </w:tcPr>
          <w:p w14:paraId="70C181A1" w14:textId="40D4D760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A96F5D3" w14:textId="1AA01DA8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mengklik menu lihat riwayat peminjaman.</w:t>
            </w:r>
          </w:p>
          <w:p w14:paraId="1C616EB4" w14:textId="0EBFFB57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 dapat melihat riwayat peminjaman</w:t>
            </w:r>
            <w:r w:rsidR="00933D14" w:rsidRPr="00671532">
              <w:rPr>
                <w:rFonts w:ascii="Times New Roman" w:hAnsi="Times New Roman" w:cs="Times New Roman"/>
                <w:lang w:val="en-US"/>
              </w:rPr>
              <w:t>nya</w:t>
            </w:r>
            <w:r w:rsidRP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79" w:type="dxa"/>
            <w:shd w:val="clear" w:color="auto" w:fill="B4C6E7" w:themeFill="accent1" w:themeFillTint="66"/>
          </w:tcPr>
          <w:p w14:paraId="60E0BB11" w14:textId="77777777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2875668D" w14:textId="77777777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Menampilkan riwayat peminjaman.</w:t>
            </w:r>
          </w:p>
          <w:p w14:paraId="3AEBEDDD" w14:textId="77777777" w:rsidR="008C3C44" w:rsidRPr="00671532" w:rsidRDefault="008C3C44" w:rsidP="0066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FDA9662" w14:textId="77777777" w:rsidR="008C3C44" w:rsidRPr="00671532" w:rsidRDefault="008C3C44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GridTable5Dark-Accent6"/>
        <w:tblW w:w="10279" w:type="dxa"/>
        <w:tblInd w:w="-431" w:type="dxa"/>
        <w:tblLook w:val="04A0" w:firstRow="1" w:lastRow="0" w:firstColumn="1" w:lastColumn="0" w:noHBand="0" w:noVBand="1"/>
      </w:tblPr>
      <w:tblGrid>
        <w:gridCol w:w="3700"/>
        <w:gridCol w:w="3289"/>
        <w:gridCol w:w="3290"/>
      </w:tblGrid>
      <w:tr w:rsidR="00E22CAF" w:rsidRPr="00671532" w14:paraId="724EC8A8" w14:textId="77777777" w:rsidTr="00E2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4C69B544" w14:textId="77777777" w:rsidR="00E22CAF" w:rsidRPr="00671532" w:rsidRDefault="00E22CAF" w:rsidP="009565C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</w:t>
            </w:r>
          </w:p>
        </w:tc>
        <w:tc>
          <w:tcPr>
            <w:tcW w:w="6579" w:type="dxa"/>
            <w:gridSpan w:val="2"/>
            <w:shd w:val="clear" w:color="auto" w:fill="4472C4" w:themeFill="accent1"/>
          </w:tcPr>
          <w:p w14:paraId="0E5BC986" w14:textId="77777777" w:rsidR="00E22CAF" w:rsidRPr="00671532" w:rsidRDefault="00E22CAF" w:rsidP="0095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</w:tr>
      <w:tr w:rsidR="00E22CAF" w:rsidRPr="00671532" w14:paraId="541970F5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5374D0F6" w14:textId="77777777" w:rsidR="00E22CAF" w:rsidRPr="00671532" w:rsidRDefault="00E22CAF" w:rsidP="009565CC">
            <w:pPr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Nama usecase 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438157FE" w14:textId="10C64CD3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E22CAF" w:rsidRPr="00671532" w14:paraId="066236A0" w14:textId="77777777" w:rsidTr="00E22CA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6F0F3DFE" w14:textId="77777777" w:rsidR="00E22CAF" w:rsidRPr="00671532" w:rsidRDefault="00E22CAF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Skenario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36CA350E" w14:textId="6B9D6F1C" w:rsidR="00E22CAF" w:rsidRPr="00671532" w:rsidRDefault="00E22CAF" w:rsidP="009565CC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 xml:space="preserve">Siswa </w:t>
            </w:r>
            <w:r w:rsidRPr="00671532">
              <w:rPr>
                <w:rFonts w:ascii="Times New Roman" w:hAnsi="Times New Roman" w:cs="Times New Roman"/>
              </w:rPr>
              <w:t>m</w:t>
            </w:r>
            <w:r w:rsidRPr="00671532">
              <w:rPr>
                <w:rFonts w:ascii="Times New Roman" w:hAnsi="Times New Roman" w:cs="Times New Roman"/>
                <w:lang w:val="en-US"/>
              </w:rPr>
              <w:t>elakukan logout</w:t>
            </w:r>
          </w:p>
        </w:tc>
      </w:tr>
      <w:tr w:rsidR="00E22CAF" w:rsidRPr="00671532" w14:paraId="0DBBAE88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00D6581E" w14:textId="77777777" w:rsidR="00E22CAF" w:rsidRPr="00671532" w:rsidRDefault="00E22CAF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Trigger event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39FF2F05" w14:textId="71A79633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</w:rPr>
              <w:t xml:space="preserve"> </w:t>
            </w:r>
            <w:r w:rsidRPr="00671532">
              <w:rPr>
                <w:rFonts w:ascii="Times New Roman" w:hAnsi="Times New Roman" w:cs="Times New Roman"/>
                <w:lang w:val="en-US"/>
              </w:rPr>
              <w:t>mengklik button logout</w:t>
            </w:r>
          </w:p>
        </w:tc>
      </w:tr>
      <w:tr w:rsidR="00E22CAF" w:rsidRPr="00671532" w14:paraId="22BBF94D" w14:textId="77777777" w:rsidTr="00E22CA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742362EE" w14:textId="77777777" w:rsidR="00E22CAF" w:rsidRPr="00671532" w:rsidRDefault="00E22CAF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Deskripsi singkat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0C974843" w14:textId="3F3AA277" w:rsidR="00E22CAF" w:rsidRPr="00671532" w:rsidRDefault="00E22CAF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</w:rPr>
              <w:t xml:space="preserve"> melakukan 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E22CAF" w:rsidRPr="00671532" w14:paraId="60287566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2057B2FA" w14:textId="77777777" w:rsidR="00E22CAF" w:rsidRPr="00671532" w:rsidRDefault="00E22CAF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sosiasi singkat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5F79D68B" w14:textId="2F0AA97C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</w:p>
        </w:tc>
      </w:tr>
      <w:tr w:rsidR="00E22CAF" w:rsidRPr="00671532" w14:paraId="2D8E71D1" w14:textId="77777777" w:rsidTr="00E22CA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0B2CC145" w14:textId="77777777" w:rsidR="00E22CAF" w:rsidRPr="00671532" w:rsidRDefault="00E22CAF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4EFF272B" w14:textId="77777777" w:rsidR="00E22CAF" w:rsidRPr="00671532" w:rsidRDefault="00E22CAF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Siswa</w:t>
            </w:r>
          </w:p>
        </w:tc>
      </w:tr>
      <w:tr w:rsidR="00E22CAF" w:rsidRPr="00671532" w14:paraId="65484F55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4CB1268F" w14:textId="77777777" w:rsidR="00E22CAF" w:rsidRPr="00671532" w:rsidRDefault="00E22CAF" w:rsidP="009565C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Pre kondisi</w:t>
            </w:r>
          </w:p>
        </w:tc>
        <w:tc>
          <w:tcPr>
            <w:tcW w:w="6579" w:type="dxa"/>
            <w:gridSpan w:val="2"/>
            <w:shd w:val="clear" w:color="auto" w:fill="D9E2F3" w:themeFill="accent1" w:themeFillTint="33"/>
          </w:tcPr>
          <w:p w14:paraId="4321084D" w14:textId="468742DE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out Siswa </w:t>
            </w:r>
            <w:r w:rsidRPr="00671532">
              <w:rPr>
                <w:rFonts w:ascii="Times New Roman" w:hAnsi="Times New Roman" w:cs="Times New Roman"/>
              </w:rPr>
              <w:t>sudah terekam s</w:t>
            </w:r>
            <w:r w:rsidRPr="00671532">
              <w:rPr>
                <w:rFonts w:ascii="Times New Roman" w:hAnsi="Times New Roman" w:cs="Times New Roman"/>
                <w:lang w:val="en-US"/>
              </w:rPr>
              <w:t>i</w:t>
            </w:r>
            <w:r w:rsidRPr="00671532">
              <w:rPr>
                <w:rFonts w:ascii="Times New Roman" w:hAnsi="Times New Roman" w:cs="Times New Roman"/>
              </w:rPr>
              <w:t>stem</w:t>
            </w:r>
          </w:p>
        </w:tc>
      </w:tr>
      <w:tr w:rsidR="00E22CAF" w:rsidRPr="00671532" w14:paraId="2343F032" w14:textId="77777777" w:rsidTr="00E22CA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22185628" w14:textId="77777777" w:rsidR="00E22CAF" w:rsidRPr="00671532" w:rsidRDefault="00E22CAF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Post Kondisi</w:t>
            </w:r>
          </w:p>
        </w:tc>
        <w:tc>
          <w:tcPr>
            <w:tcW w:w="6579" w:type="dxa"/>
            <w:gridSpan w:val="2"/>
            <w:shd w:val="clear" w:color="auto" w:fill="B4C6E7" w:themeFill="accent1" w:themeFillTint="66"/>
          </w:tcPr>
          <w:p w14:paraId="1AAE140D" w14:textId="6344A6D1" w:rsidR="00E22CAF" w:rsidRPr="00671532" w:rsidRDefault="00E22CAF" w:rsidP="009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Keluar dari aplikasi</w:t>
            </w:r>
          </w:p>
        </w:tc>
      </w:tr>
      <w:tr w:rsidR="00E22CAF" w:rsidRPr="00671532" w14:paraId="6F4BE626" w14:textId="77777777" w:rsidTr="00E2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shd w:val="clear" w:color="auto" w:fill="4472C4" w:themeFill="accent1"/>
          </w:tcPr>
          <w:p w14:paraId="00626DDB" w14:textId="77777777" w:rsidR="00E22CAF" w:rsidRPr="00671532" w:rsidRDefault="00E22CAF" w:rsidP="009565CC">
            <w:pPr>
              <w:rPr>
                <w:rFonts w:ascii="Times New Roman" w:hAnsi="Times New Roman" w:cs="Times New Roman"/>
              </w:rPr>
            </w:pPr>
            <w:r w:rsidRPr="00671532">
              <w:rPr>
                <w:rFonts w:ascii="Times New Roman" w:hAnsi="Times New Roman" w:cs="Times New Roman"/>
              </w:rPr>
              <w:t>Aliran aktivitas</w:t>
            </w:r>
          </w:p>
        </w:tc>
        <w:tc>
          <w:tcPr>
            <w:tcW w:w="3289" w:type="dxa"/>
            <w:shd w:val="clear" w:color="auto" w:fill="D9E2F3" w:themeFill="accent1" w:themeFillTint="33"/>
          </w:tcPr>
          <w:p w14:paraId="5B1D2D2B" w14:textId="77777777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r w:rsidRPr="0067153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</w:p>
          <w:p w14:paraId="095AB6D3" w14:textId="7FDB569F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>1. Kl</w:t>
            </w:r>
            <w:r w:rsidRPr="00671532">
              <w:rPr>
                <w:rFonts w:ascii="Times New Roman" w:hAnsi="Times New Roman" w:cs="Times New Roman"/>
                <w:lang w:val="en-US"/>
              </w:rPr>
              <w:t xml:space="preserve">ik button </w:t>
            </w:r>
            <w:r w:rsidRPr="00671532">
              <w:rPr>
                <w:rFonts w:ascii="Times New Roman" w:hAnsi="Times New Roman" w:cs="Times New Roman"/>
              </w:rPr>
              <w:t>log</w:t>
            </w:r>
            <w:r w:rsidRPr="00671532">
              <w:rPr>
                <w:rFonts w:ascii="Times New Roman" w:hAnsi="Times New Roman" w:cs="Times New Roman"/>
                <w:lang w:val="en-US"/>
              </w:rPr>
              <w:t>out</w:t>
            </w:r>
            <w:r w:rsidRPr="00671532">
              <w:rPr>
                <w:rFonts w:ascii="Times New Roman" w:hAnsi="Times New Roman" w:cs="Times New Roman"/>
              </w:rPr>
              <w:t xml:space="preserve"> 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824633D" w14:textId="60322C53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</w:rPr>
              <w:t xml:space="preserve">2. </w:t>
            </w:r>
            <w:r w:rsidRPr="00671532">
              <w:rPr>
                <w:rFonts w:ascii="Times New Roman" w:hAnsi="Times New Roman" w:cs="Times New Roman"/>
                <w:lang w:val="en-US"/>
              </w:rPr>
              <w:t>Klik “iya” atau “tidak”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90" w:type="dxa"/>
            <w:shd w:val="clear" w:color="auto" w:fill="D9E2F3" w:themeFill="accent1" w:themeFillTint="33"/>
          </w:tcPr>
          <w:p w14:paraId="270009E8" w14:textId="77777777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b/>
                <w:bCs/>
                <w:lang w:val="en-US"/>
              </w:rPr>
              <w:t>Sistem</w:t>
            </w:r>
          </w:p>
          <w:p w14:paraId="744D40F3" w14:textId="0F2381AB" w:rsidR="00E22CAF" w:rsidRPr="00671532" w:rsidRDefault="00E22CAF" w:rsidP="00E2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71532">
              <w:rPr>
                <w:rFonts w:ascii="Times New Roman" w:hAnsi="Times New Roman" w:cs="Times New Roman"/>
                <w:lang w:val="en-US"/>
              </w:rPr>
              <w:t>1. Sistem mengeluarkan siswa dari aplikasi</w:t>
            </w:r>
            <w:r w:rsidR="006715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2C1AC0D" w14:textId="77777777" w:rsidR="00E22CAF" w:rsidRPr="00671532" w:rsidRDefault="00E22CAF" w:rsidP="0095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6AF25FA3" w14:textId="77777777" w:rsidR="00E22CAF" w:rsidRPr="00671532" w:rsidRDefault="00E22CAF" w:rsidP="009565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C8744DD" w14:textId="77777777" w:rsidR="00E22CAF" w:rsidRPr="00671532" w:rsidRDefault="00E22CAF" w:rsidP="00280C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22CAF" w:rsidRPr="006715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AC7"/>
    <w:multiLevelType w:val="hybridMultilevel"/>
    <w:tmpl w:val="2C8660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707"/>
    <w:multiLevelType w:val="hybridMultilevel"/>
    <w:tmpl w:val="ABD23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B1897"/>
    <w:multiLevelType w:val="hybridMultilevel"/>
    <w:tmpl w:val="2B7A7496"/>
    <w:lvl w:ilvl="0" w:tplc="D5D4D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94519"/>
    <w:multiLevelType w:val="hybridMultilevel"/>
    <w:tmpl w:val="A8A2F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C56"/>
    <w:multiLevelType w:val="hybridMultilevel"/>
    <w:tmpl w:val="B43CED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5318E"/>
    <w:multiLevelType w:val="hybridMultilevel"/>
    <w:tmpl w:val="0C847B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A372F"/>
    <w:multiLevelType w:val="hybridMultilevel"/>
    <w:tmpl w:val="FC781098"/>
    <w:lvl w:ilvl="0" w:tplc="DDF6A1F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5B593025"/>
    <w:multiLevelType w:val="hybridMultilevel"/>
    <w:tmpl w:val="0D6E7E6C"/>
    <w:lvl w:ilvl="0" w:tplc="2D0EF99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30" w:hanging="360"/>
      </w:pPr>
    </w:lvl>
    <w:lvl w:ilvl="2" w:tplc="3809001B" w:tentative="1">
      <w:start w:val="1"/>
      <w:numFmt w:val="lowerRoman"/>
      <w:lvlText w:val="%3."/>
      <w:lvlJc w:val="right"/>
      <w:pPr>
        <w:ind w:left="2350" w:hanging="180"/>
      </w:pPr>
    </w:lvl>
    <w:lvl w:ilvl="3" w:tplc="3809000F" w:tentative="1">
      <w:start w:val="1"/>
      <w:numFmt w:val="decimal"/>
      <w:lvlText w:val="%4."/>
      <w:lvlJc w:val="left"/>
      <w:pPr>
        <w:ind w:left="3070" w:hanging="360"/>
      </w:pPr>
    </w:lvl>
    <w:lvl w:ilvl="4" w:tplc="38090019" w:tentative="1">
      <w:start w:val="1"/>
      <w:numFmt w:val="lowerLetter"/>
      <w:lvlText w:val="%5."/>
      <w:lvlJc w:val="left"/>
      <w:pPr>
        <w:ind w:left="3790" w:hanging="360"/>
      </w:pPr>
    </w:lvl>
    <w:lvl w:ilvl="5" w:tplc="3809001B" w:tentative="1">
      <w:start w:val="1"/>
      <w:numFmt w:val="lowerRoman"/>
      <w:lvlText w:val="%6."/>
      <w:lvlJc w:val="right"/>
      <w:pPr>
        <w:ind w:left="4510" w:hanging="180"/>
      </w:pPr>
    </w:lvl>
    <w:lvl w:ilvl="6" w:tplc="3809000F" w:tentative="1">
      <w:start w:val="1"/>
      <w:numFmt w:val="decimal"/>
      <w:lvlText w:val="%7."/>
      <w:lvlJc w:val="left"/>
      <w:pPr>
        <w:ind w:left="5230" w:hanging="360"/>
      </w:pPr>
    </w:lvl>
    <w:lvl w:ilvl="7" w:tplc="38090019" w:tentative="1">
      <w:start w:val="1"/>
      <w:numFmt w:val="lowerLetter"/>
      <w:lvlText w:val="%8."/>
      <w:lvlJc w:val="left"/>
      <w:pPr>
        <w:ind w:left="5950" w:hanging="360"/>
      </w:pPr>
    </w:lvl>
    <w:lvl w:ilvl="8" w:tplc="3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5ECF7F1C"/>
    <w:multiLevelType w:val="hybridMultilevel"/>
    <w:tmpl w:val="23A25A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6E07"/>
    <w:multiLevelType w:val="hybridMultilevel"/>
    <w:tmpl w:val="9EBE73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3B9A"/>
    <w:multiLevelType w:val="hybridMultilevel"/>
    <w:tmpl w:val="B554E5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C4997"/>
    <w:multiLevelType w:val="hybridMultilevel"/>
    <w:tmpl w:val="47E82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F69E9"/>
    <w:multiLevelType w:val="hybridMultilevel"/>
    <w:tmpl w:val="A6628C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62B83"/>
    <w:multiLevelType w:val="hybridMultilevel"/>
    <w:tmpl w:val="23803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7039">
    <w:abstractNumId w:val="4"/>
  </w:num>
  <w:num w:numId="2" w16cid:durableId="1011756875">
    <w:abstractNumId w:val="0"/>
  </w:num>
  <w:num w:numId="3" w16cid:durableId="1475878372">
    <w:abstractNumId w:val="10"/>
  </w:num>
  <w:num w:numId="4" w16cid:durableId="340357657">
    <w:abstractNumId w:val="5"/>
  </w:num>
  <w:num w:numId="5" w16cid:durableId="579366299">
    <w:abstractNumId w:val="13"/>
  </w:num>
  <w:num w:numId="6" w16cid:durableId="1867479331">
    <w:abstractNumId w:val="7"/>
  </w:num>
  <w:num w:numId="7" w16cid:durableId="2045523322">
    <w:abstractNumId w:val="3"/>
  </w:num>
  <w:num w:numId="8" w16cid:durableId="823933351">
    <w:abstractNumId w:val="12"/>
  </w:num>
  <w:num w:numId="9" w16cid:durableId="994644767">
    <w:abstractNumId w:val="9"/>
  </w:num>
  <w:num w:numId="10" w16cid:durableId="2119566625">
    <w:abstractNumId w:val="6"/>
  </w:num>
  <w:num w:numId="11" w16cid:durableId="642588009">
    <w:abstractNumId w:val="8"/>
  </w:num>
  <w:num w:numId="12" w16cid:durableId="1193150990">
    <w:abstractNumId w:val="2"/>
  </w:num>
  <w:num w:numId="13" w16cid:durableId="688916043">
    <w:abstractNumId w:val="11"/>
  </w:num>
  <w:num w:numId="14" w16cid:durableId="141932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FC"/>
    <w:rsid w:val="0010515F"/>
    <w:rsid w:val="0013397D"/>
    <w:rsid w:val="0013634E"/>
    <w:rsid w:val="00152343"/>
    <w:rsid w:val="00183BB2"/>
    <w:rsid w:val="00262F5F"/>
    <w:rsid w:val="00280CB3"/>
    <w:rsid w:val="002C499A"/>
    <w:rsid w:val="002F0ABD"/>
    <w:rsid w:val="002F2901"/>
    <w:rsid w:val="00330CED"/>
    <w:rsid w:val="003C06BF"/>
    <w:rsid w:val="00426800"/>
    <w:rsid w:val="00474CFD"/>
    <w:rsid w:val="004D278D"/>
    <w:rsid w:val="00512F15"/>
    <w:rsid w:val="00513BEC"/>
    <w:rsid w:val="005463A6"/>
    <w:rsid w:val="00551AAE"/>
    <w:rsid w:val="0055721D"/>
    <w:rsid w:val="00621FA8"/>
    <w:rsid w:val="0063786C"/>
    <w:rsid w:val="00640243"/>
    <w:rsid w:val="006615C8"/>
    <w:rsid w:val="00661A11"/>
    <w:rsid w:val="00671532"/>
    <w:rsid w:val="006A264B"/>
    <w:rsid w:val="006C088E"/>
    <w:rsid w:val="006F33C2"/>
    <w:rsid w:val="00707640"/>
    <w:rsid w:val="0072051D"/>
    <w:rsid w:val="007C085C"/>
    <w:rsid w:val="008062AE"/>
    <w:rsid w:val="00853594"/>
    <w:rsid w:val="00863BF1"/>
    <w:rsid w:val="008C3C44"/>
    <w:rsid w:val="00933D14"/>
    <w:rsid w:val="00962362"/>
    <w:rsid w:val="009A7A2E"/>
    <w:rsid w:val="009A7CE4"/>
    <w:rsid w:val="009D760F"/>
    <w:rsid w:val="00A30A43"/>
    <w:rsid w:val="00A87907"/>
    <w:rsid w:val="00A87E65"/>
    <w:rsid w:val="00A90C17"/>
    <w:rsid w:val="00AA5765"/>
    <w:rsid w:val="00AA6069"/>
    <w:rsid w:val="00B26367"/>
    <w:rsid w:val="00B33E58"/>
    <w:rsid w:val="00BB5BA3"/>
    <w:rsid w:val="00C45C7A"/>
    <w:rsid w:val="00D341A2"/>
    <w:rsid w:val="00D91DD9"/>
    <w:rsid w:val="00D96B8E"/>
    <w:rsid w:val="00DD7EBC"/>
    <w:rsid w:val="00E01106"/>
    <w:rsid w:val="00E22CAF"/>
    <w:rsid w:val="00E33F35"/>
    <w:rsid w:val="00ED41FC"/>
    <w:rsid w:val="00EE121A"/>
    <w:rsid w:val="00EE4D31"/>
    <w:rsid w:val="00F029D0"/>
    <w:rsid w:val="00F34027"/>
    <w:rsid w:val="00F50DA2"/>
    <w:rsid w:val="00F5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F69A"/>
  <w15:chartTrackingRefBased/>
  <w15:docId w15:val="{13D33B6F-44F4-4B6F-BD64-C4414D9D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9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D41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41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D41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41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D41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ED41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ED41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D91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0D9E-93CE-4678-999D-510D8AB4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a Nur Hanifa</dc:creator>
  <cp:keywords/>
  <dc:description/>
  <cp:lastModifiedBy>Nur Nisrina.S</cp:lastModifiedBy>
  <cp:revision>2</cp:revision>
  <dcterms:created xsi:type="dcterms:W3CDTF">2022-11-28T21:38:00Z</dcterms:created>
  <dcterms:modified xsi:type="dcterms:W3CDTF">2022-11-28T21:38:00Z</dcterms:modified>
</cp:coreProperties>
</file>